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6F2" w14:textId="676F4A55" w:rsidR="0027202F" w:rsidRDefault="003D0D31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Key Stage </w:t>
      </w:r>
      <w:r w:rsidR="00CB522B">
        <w:rPr>
          <w:rFonts w:ascii="Tahoma" w:hAnsi="Tahoma" w:cs="Tahoma"/>
          <w:b/>
          <w:sz w:val="32"/>
          <w:szCs w:val="32"/>
        </w:rPr>
        <w:t>2</w:t>
      </w: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135"/>
        <w:gridCol w:w="424"/>
        <w:gridCol w:w="1559"/>
        <w:gridCol w:w="1560"/>
        <w:gridCol w:w="1559"/>
        <w:gridCol w:w="1559"/>
        <w:gridCol w:w="1560"/>
        <w:gridCol w:w="1559"/>
        <w:gridCol w:w="1559"/>
        <w:gridCol w:w="1560"/>
      </w:tblGrid>
      <w:tr w:rsidR="00910272" w:rsidRPr="0027202F" w14:paraId="2C4A6B3E" w14:textId="77777777" w:rsidTr="00F90F10">
        <w:tc>
          <w:tcPr>
            <w:tcW w:w="1559" w:type="dxa"/>
            <w:shd w:val="clear" w:color="auto" w:fill="A8D08D" w:themeFill="accent6" w:themeFillTint="99"/>
          </w:tcPr>
          <w:p w14:paraId="6C3E80DC" w14:textId="2D8818BF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156896061"/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910272" w:rsidRPr="0027202F" w:rsidRDefault="00910272" w:rsidP="0091027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</w:tcPr>
          <w:p w14:paraId="24562B0B" w14:textId="77777777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  <w:p w14:paraId="42292FF4" w14:textId="11EC341C" w:rsidR="00910272" w:rsidRPr="00910272" w:rsidRDefault="00910272" w:rsidP="00910272">
            <w:pPr>
              <w:jc w:val="center"/>
              <w:rPr>
                <w:rFonts w:ascii="Tahoma" w:hAnsi="Tahoma" w:cs="Tahoma"/>
                <w:b/>
              </w:rPr>
            </w:pPr>
            <w:r w:rsidRPr="00910272">
              <w:rPr>
                <w:rFonts w:ascii="Tahoma" w:hAnsi="Tahoma" w:cs="Tahoma"/>
                <w:b/>
              </w:rPr>
              <w:t>Disciplinary Knowledg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AAC8A27" w14:textId="77777777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  <w:p w14:paraId="52476F91" w14:textId="1D73FF08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Procedural</w:t>
            </w:r>
            <w:r w:rsidRPr="00910272">
              <w:rPr>
                <w:rFonts w:ascii="Tahoma" w:hAnsi="Tahoma" w:cs="Tahoma"/>
                <w:b/>
              </w:rPr>
              <w:t xml:space="preserve"> Knowledge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59B6449E" w14:textId="23A15717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  <w:p w14:paraId="2AC132CC" w14:textId="407338B1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0272">
              <w:rPr>
                <w:rFonts w:ascii="Tahoma" w:hAnsi="Tahoma" w:cs="Tahoma"/>
                <w:b/>
              </w:rPr>
              <w:t>Disciplinary Knowledg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133087C" w14:textId="565F1251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  <w:p w14:paraId="408A6A24" w14:textId="5DD964E5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Procedural</w:t>
            </w:r>
            <w:r w:rsidRPr="00910272">
              <w:rPr>
                <w:rFonts w:ascii="Tahoma" w:hAnsi="Tahoma" w:cs="Tahoma"/>
                <w:b/>
              </w:rPr>
              <w:t xml:space="preserve"> Knowledg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1B3069" w14:textId="77777777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8D08D" w:themeFill="accent6" w:themeFillTint="99"/>
          </w:tcPr>
          <w:p w14:paraId="3E2D1056" w14:textId="18154877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  <w:p w14:paraId="198FEAF7" w14:textId="61D8897C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0272">
              <w:rPr>
                <w:rFonts w:ascii="Tahoma" w:hAnsi="Tahoma" w:cs="Tahoma"/>
                <w:b/>
              </w:rPr>
              <w:t>Disciplinary Knowledg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77AF89D" w14:textId="53C2E7A2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  <w:p w14:paraId="4135BEAD" w14:textId="13A05B48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Procedural</w:t>
            </w:r>
            <w:r w:rsidRPr="00910272">
              <w:rPr>
                <w:rFonts w:ascii="Tahoma" w:hAnsi="Tahoma" w:cs="Tahoma"/>
                <w:b/>
              </w:rPr>
              <w:t xml:space="preserve"> Knowledg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08B71F0" w14:textId="7CCB0D66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6</w:t>
            </w:r>
          </w:p>
          <w:p w14:paraId="3FB512ED" w14:textId="209ED7E2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0272">
              <w:rPr>
                <w:rFonts w:ascii="Tahoma" w:hAnsi="Tahoma" w:cs="Tahoma"/>
                <w:b/>
              </w:rPr>
              <w:t>Disciplinary Knowledge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34272056" w14:textId="650C0F3C" w:rsidR="00910272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Year </w:t>
            </w:r>
            <w:r w:rsidR="00572F06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  <w:p w14:paraId="17B23FE8" w14:textId="5C10591C" w:rsidR="00910272" w:rsidRPr="0027202F" w:rsidRDefault="00910272" w:rsidP="0091027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Procedural</w:t>
            </w:r>
            <w:r w:rsidRPr="00910272">
              <w:rPr>
                <w:rFonts w:ascii="Tahoma" w:hAnsi="Tahoma" w:cs="Tahoma"/>
                <w:b/>
              </w:rPr>
              <w:t xml:space="preserve"> Knowledge</w:t>
            </w:r>
          </w:p>
        </w:tc>
      </w:tr>
      <w:tr w:rsidR="003D0D31" w:rsidRPr="0027202F" w14:paraId="1365B742" w14:textId="77777777" w:rsidTr="00180D55">
        <w:tc>
          <w:tcPr>
            <w:tcW w:w="2694" w:type="dxa"/>
            <w:gridSpan w:val="2"/>
            <w:shd w:val="clear" w:color="auto" w:fill="A6A6A6" w:themeFill="background1" w:themeFillShade="A6"/>
          </w:tcPr>
          <w:p w14:paraId="7BD028FF" w14:textId="37084A31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2899" w:type="dxa"/>
            <w:gridSpan w:val="9"/>
            <w:shd w:val="clear" w:color="auto" w:fill="A6A6A6" w:themeFill="background1" w:themeFillShade="A6"/>
          </w:tcPr>
          <w:p w14:paraId="4034A254" w14:textId="1E041396" w:rsidR="003D0D31" w:rsidRPr="00EA1AD7" w:rsidRDefault="003D0D31" w:rsidP="003D0D3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64AE082" w14:textId="00291FDF" w:rsidR="00F90F10" w:rsidRDefault="00F90F10" w:rsidP="00F90F10">
      <w:pPr>
        <w:pBdr>
          <w:bottom w:val="single" w:sz="4" w:space="1" w:color="auto"/>
        </w:pBd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559"/>
        <w:gridCol w:w="1559"/>
        <w:gridCol w:w="1560"/>
        <w:gridCol w:w="1559"/>
        <w:gridCol w:w="1559"/>
        <w:gridCol w:w="1560"/>
        <w:gridCol w:w="1559"/>
        <w:gridCol w:w="1559"/>
        <w:gridCol w:w="1560"/>
      </w:tblGrid>
      <w:tr w:rsidR="000213D0" w:rsidRPr="002E143B" w14:paraId="18D476B1" w14:textId="77777777" w:rsidTr="000213D0">
        <w:trPr>
          <w:trHeight w:val="250"/>
        </w:trPr>
        <w:tc>
          <w:tcPr>
            <w:tcW w:w="1559" w:type="dxa"/>
            <w:shd w:val="clear" w:color="auto" w:fill="FF0000"/>
          </w:tcPr>
          <w:bookmarkEnd w:id="0"/>
          <w:p w14:paraId="7DF14143" w14:textId="7E4733EE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t xml:space="preserve">Listen and appraise </w:t>
            </w:r>
          </w:p>
        </w:tc>
        <w:tc>
          <w:tcPr>
            <w:tcW w:w="1559" w:type="dxa"/>
          </w:tcPr>
          <w:p w14:paraId="0CA03ABC" w14:textId="3165B211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</w:t>
            </w:r>
            <w:r w:rsidR="00CD7C8E">
              <w:rPr>
                <w:rFonts w:ascii="Tahoma" w:eastAsia="Museo Slab 500" w:hAnsi="Tahoma" w:cs="Tahoma"/>
              </w:rPr>
              <w:t xml:space="preserve">up to </w:t>
            </w:r>
            <w:r w:rsidRPr="002E143B">
              <w:rPr>
                <w:rFonts w:ascii="Tahoma" w:eastAsia="Museo Slab 500" w:hAnsi="Tahoma" w:cs="Tahoma"/>
              </w:rPr>
              <w:t xml:space="preserve">three songs from memory and who sang them or wrote them. </w:t>
            </w:r>
          </w:p>
          <w:p w14:paraId="79F9E8C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3641A20" w14:textId="0CB1B6DC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know the style of the songs.</w:t>
            </w:r>
          </w:p>
          <w:p w14:paraId="324AEC9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F63CBE0" w14:textId="77777777" w:rsidR="000213D0" w:rsidRPr="00096686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096686">
              <w:rPr>
                <w:rFonts w:ascii="Tahoma" w:eastAsia="Museo Slab 500" w:hAnsi="Tahoma" w:cs="Tahoma"/>
                <w:b/>
                <w:sz w:val="20"/>
                <w:szCs w:val="20"/>
              </w:rPr>
              <w:t>To choose one song and be able to talk about:</w:t>
            </w:r>
          </w:p>
          <w:p w14:paraId="32913AD9" w14:textId="77777777" w:rsidR="000213D0" w:rsidRPr="00096686" w:rsidRDefault="000213D0" w:rsidP="000213D0">
            <w:pPr>
              <w:rPr>
                <w:rFonts w:ascii="Tahoma" w:eastAsia="Courier New" w:hAnsi="Tahoma" w:cs="Tahoma"/>
                <w:b/>
                <w:sz w:val="20"/>
                <w:szCs w:val="20"/>
              </w:rPr>
            </w:pPr>
            <w:r w:rsidRPr="00096686">
              <w:rPr>
                <w:rFonts w:ascii="Tahoma" w:eastAsia="Courier New" w:hAnsi="Tahoma" w:cs="Tahoma"/>
                <w:b/>
                <w:sz w:val="20"/>
                <w:szCs w:val="20"/>
              </w:rPr>
              <w:lastRenderedPageBreak/>
              <w:t xml:space="preserve">● </w:t>
            </w:r>
            <w:r w:rsidRPr="00096686">
              <w:rPr>
                <w:rFonts w:ascii="Tahoma" w:eastAsia="Museo Slab 500" w:hAnsi="Tahoma" w:cs="Tahoma"/>
                <w:b/>
                <w:sz w:val="20"/>
                <w:szCs w:val="20"/>
              </w:rPr>
              <w:t xml:space="preserve">Its lyrics, what the song is about </w:t>
            </w:r>
          </w:p>
          <w:p w14:paraId="088B7505" w14:textId="77777777" w:rsidR="000213D0" w:rsidRPr="00096686" w:rsidRDefault="000213D0" w:rsidP="000213D0">
            <w:pPr>
              <w:rPr>
                <w:rFonts w:ascii="Tahoma" w:eastAsia="Courier New" w:hAnsi="Tahoma" w:cs="Tahoma"/>
                <w:b/>
                <w:sz w:val="20"/>
                <w:szCs w:val="20"/>
              </w:rPr>
            </w:pPr>
            <w:r w:rsidRPr="00096686">
              <w:rPr>
                <w:rFonts w:ascii="Tahoma" w:eastAsia="Courier New" w:hAnsi="Tahoma" w:cs="Tahoma"/>
                <w:b/>
                <w:sz w:val="20"/>
                <w:szCs w:val="20"/>
              </w:rPr>
              <w:t xml:space="preserve">● </w:t>
            </w:r>
            <w:r w:rsidRPr="00096686">
              <w:rPr>
                <w:rFonts w:ascii="Tahoma" w:eastAsia="Museo Slab 500" w:hAnsi="Tahoma" w:cs="Tahoma"/>
                <w:b/>
                <w:sz w:val="20"/>
                <w:szCs w:val="20"/>
              </w:rPr>
              <w:t xml:space="preserve">Any musical dimensions featured in the song, and where they are used (texture, dynamics, tempo, rhythm and pitch) </w:t>
            </w:r>
          </w:p>
          <w:p w14:paraId="691500A7" w14:textId="77777777" w:rsidR="000213D0" w:rsidRPr="00096686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096686">
              <w:rPr>
                <w:rFonts w:ascii="Tahoma" w:eastAsia="Courier New" w:hAnsi="Tahoma" w:cs="Tahoma"/>
                <w:b/>
                <w:sz w:val="20"/>
                <w:szCs w:val="20"/>
              </w:rPr>
              <w:t xml:space="preserve">● </w:t>
            </w:r>
            <w:r w:rsidRPr="00096686">
              <w:rPr>
                <w:rFonts w:ascii="Tahoma" w:eastAsia="Museo Slab 500" w:hAnsi="Tahoma" w:cs="Tahoma"/>
                <w:b/>
                <w:sz w:val="20"/>
                <w:szCs w:val="20"/>
              </w:rPr>
              <w:t xml:space="preserve">Identify the main sections of the song (introduction, verse, chorus etc.) </w:t>
            </w:r>
          </w:p>
          <w:p w14:paraId="65C6FD9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096686">
              <w:rPr>
                <w:rFonts w:ascii="Tahoma" w:eastAsia="Courier New" w:hAnsi="Tahoma" w:cs="Tahoma"/>
                <w:b/>
                <w:sz w:val="20"/>
                <w:szCs w:val="20"/>
              </w:rPr>
              <w:t xml:space="preserve">● </w:t>
            </w:r>
            <w:r w:rsidRPr="00096686">
              <w:rPr>
                <w:rFonts w:ascii="Tahoma" w:eastAsia="Museo Slab 500" w:hAnsi="Tahoma" w:cs="Tahoma"/>
                <w:b/>
                <w:sz w:val="20"/>
                <w:szCs w:val="20"/>
              </w:rPr>
              <w:t>Name some of the instruments they heard in the song</w:t>
            </w:r>
          </w:p>
          <w:p w14:paraId="1DFAFAB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0714A8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3FC424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5544BCD0" w14:textId="77777777" w:rsidR="000213D0" w:rsidRPr="00096686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096686">
              <w:rPr>
                <w:rFonts w:ascii="Tahoma" w:eastAsia="Museo Slab 500" w:hAnsi="Tahoma" w:cs="Tahoma"/>
                <w:b/>
              </w:rPr>
              <w:lastRenderedPageBreak/>
              <w:t xml:space="preserve">To confidently identify and move to the pulse. </w:t>
            </w:r>
          </w:p>
          <w:p w14:paraId="490C520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8B2AD0D" w14:textId="77777777" w:rsidR="000213D0" w:rsidRPr="00096686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096686">
              <w:rPr>
                <w:rFonts w:ascii="Tahoma" w:eastAsia="Museo Slab 500" w:hAnsi="Tahoma" w:cs="Tahoma"/>
                <w:b/>
              </w:rPr>
              <w:t xml:space="preserve">To think about what the words of a song mean.  </w:t>
            </w:r>
          </w:p>
          <w:p w14:paraId="79A5D0D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94ACC4F" w14:textId="18C0DC5B" w:rsidR="000213D0" w:rsidRPr="00096686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096686">
              <w:rPr>
                <w:rFonts w:ascii="Tahoma" w:eastAsia="Museo Slab 500" w:hAnsi="Tahoma" w:cs="Tahoma"/>
                <w:b/>
              </w:rPr>
              <w:t>To take it in turn</w:t>
            </w:r>
            <w:r w:rsidR="00096686" w:rsidRPr="00096686">
              <w:rPr>
                <w:rFonts w:ascii="Tahoma" w:eastAsia="Museo Slab 500" w:hAnsi="Tahoma" w:cs="Tahoma"/>
                <w:b/>
              </w:rPr>
              <w:t>s</w:t>
            </w:r>
            <w:r w:rsidRPr="00096686">
              <w:rPr>
                <w:rFonts w:ascii="Tahoma" w:eastAsia="Museo Slab 500" w:hAnsi="Tahoma" w:cs="Tahoma"/>
                <w:b/>
              </w:rPr>
              <w:t xml:space="preserve"> to discuss how the song makes them feel. </w:t>
            </w:r>
          </w:p>
          <w:p w14:paraId="758CCFA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8078026" w14:textId="36085660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listen carefully and respectfully to other people’s thoughts about the music.</w:t>
            </w:r>
          </w:p>
        </w:tc>
        <w:tc>
          <w:tcPr>
            <w:tcW w:w="1560" w:type="dxa"/>
          </w:tcPr>
          <w:p w14:paraId="78E666A1" w14:textId="3F30AE3A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</w:t>
            </w:r>
            <w:r w:rsidR="00C56374">
              <w:rPr>
                <w:rFonts w:ascii="Tahoma" w:eastAsia="Museo Slab 500" w:hAnsi="Tahoma" w:cs="Tahoma"/>
              </w:rPr>
              <w:t xml:space="preserve">up to </w:t>
            </w:r>
            <w:r w:rsidRPr="002E143B">
              <w:rPr>
                <w:rFonts w:ascii="Tahoma" w:eastAsia="Museo Slab 500" w:hAnsi="Tahoma" w:cs="Tahoma"/>
              </w:rPr>
              <w:t xml:space="preserve">three songs from memory and who sang them or wrote them. </w:t>
            </w:r>
          </w:p>
          <w:p w14:paraId="39FC32D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B362703" w14:textId="03CBC0B8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the style of the songs. </w:t>
            </w:r>
          </w:p>
          <w:p w14:paraId="0783629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6697BFD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Museo Slab 500" w:hAnsi="Tahoma" w:cs="Tahoma"/>
                <w:b/>
              </w:rPr>
              <w:t xml:space="preserve">To choose one song and be able to talk about: </w:t>
            </w:r>
          </w:p>
          <w:p w14:paraId="27C689E7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Courier New" w:hAnsi="Tahoma" w:cs="Tahoma"/>
                <w:b/>
              </w:rPr>
              <w:lastRenderedPageBreak/>
              <w:t>●</w:t>
            </w:r>
            <w:r w:rsidRPr="00C56374">
              <w:rPr>
                <w:rFonts w:ascii="Tahoma" w:eastAsia="Museo Slab 500" w:hAnsi="Tahoma" w:cs="Tahoma"/>
                <w:b/>
              </w:rPr>
              <w:t xml:space="preserve"> Some of the style indicators of that song (musical characteristics that give the song its style).</w:t>
            </w:r>
          </w:p>
          <w:p w14:paraId="06A53977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C56374">
              <w:rPr>
                <w:rFonts w:ascii="Tahoma" w:eastAsia="Courier New" w:hAnsi="Tahoma" w:cs="Tahoma"/>
                <w:b/>
              </w:rPr>
              <w:t>●</w:t>
            </w:r>
            <w:r w:rsidRPr="00C56374">
              <w:rPr>
                <w:rFonts w:ascii="Tahoma" w:eastAsia="Museo Slab 500" w:hAnsi="Tahoma" w:cs="Tahoma"/>
                <w:b/>
              </w:rPr>
              <w:t xml:space="preserve"> The lyrics: what the song is about. </w:t>
            </w:r>
          </w:p>
          <w:p w14:paraId="0B9A35D8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Courier New" w:hAnsi="Tahoma" w:cs="Tahoma"/>
                <w:b/>
              </w:rPr>
              <w:t>●</w:t>
            </w:r>
            <w:r w:rsidRPr="00C56374">
              <w:rPr>
                <w:rFonts w:ascii="Tahoma" w:eastAsia="Museo Slab 500" w:hAnsi="Tahoma" w:cs="Tahoma"/>
                <w:b/>
              </w:rPr>
              <w:t xml:space="preserve"> Any musical dimensions featured in the song and where they are used (texture, dynamics, tempo, rhythm and pitch). </w:t>
            </w:r>
          </w:p>
          <w:p w14:paraId="36104802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Courier New" w:hAnsi="Tahoma" w:cs="Tahoma"/>
                <w:b/>
              </w:rPr>
              <w:t>●</w:t>
            </w:r>
            <w:r w:rsidRPr="00C56374">
              <w:rPr>
                <w:rFonts w:ascii="Tahoma" w:eastAsia="Museo Slab 500" w:hAnsi="Tahoma" w:cs="Tahoma"/>
                <w:b/>
              </w:rPr>
              <w:t xml:space="preserve"> Identify the main sections of the song (introductio</w:t>
            </w:r>
            <w:r w:rsidRPr="00C56374">
              <w:rPr>
                <w:rFonts w:ascii="Tahoma" w:eastAsia="Museo Slab 500" w:hAnsi="Tahoma" w:cs="Tahoma"/>
                <w:b/>
              </w:rPr>
              <w:lastRenderedPageBreak/>
              <w:t xml:space="preserve">n, verse, chorus etc). </w:t>
            </w:r>
          </w:p>
          <w:p w14:paraId="1A63F20B" w14:textId="29A73278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Name some of the instruments they heard in the song.</w:t>
            </w:r>
          </w:p>
        </w:tc>
        <w:tc>
          <w:tcPr>
            <w:tcW w:w="1559" w:type="dxa"/>
          </w:tcPr>
          <w:p w14:paraId="0E47F2D9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Museo Slab 500" w:hAnsi="Tahoma" w:cs="Tahoma"/>
                <w:b/>
              </w:rPr>
              <w:lastRenderedPageBreak/>
              <w:t>To confidently identify and move to the pulse.</w:t>
            </w:r>
          </w:p>
          <w:p w14:paraId="793C2CB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48C9066" w14:textId="77777777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Museo Slab 500" w:hAnsi="Tahoma" w:cs="Tahoma"/>
                <w:b/>
              </w:rPr>
              <w:t xml:space="preserve"> To talk about the musical dimensions working together in the Unit songs </w:t>
            </w:r>
            <w:proofErr w:type="spellStart"/>
            <w:r w:rsidRPr="00C56374">
              <w:rPr>
                <w:rFonts w:ascii="Tahoma" w:eastAsia="Museo Slab 500" w:hAnsi="Tahoma" w:cs="Tahoma"/>
                <w:b/>
              </w:rPr>
              <w:t>eg</w:t>
            </w:r>
            <w:proofErr w:type="spellEnd"/>
            <w:r w:rsidRPr="00C56374">
              <w:rPr>
                <w:rFonts w:ascii="Tahoma" w:eastAsia="Museo Slab 500" w:hAnsi="Tahoma" w:cs="Tahoma"/>
                <w:b/>
              </w:rPr>
              <w:t xml:space="preserve"> if the song gets louder in the chorus (dynamics).</w:t>
            </w:r>
          </w:p>
          <w:p w14:paraId="6F8C4EC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 </w:t>
            </w:r>
          </w:p>
          <w:p w14:paraId="74B70B3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talk about the music and how it makes them feel. </w:t>
            </w:r>
          </w:p>
          <w:p w14:paraId="2D35746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6BE606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carefully and respectfully to other people’s thoughts about the music. </w:t>
            </w:r>
          </w:p>
          <w:p w14:paraId="00859EA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A9A9D02" w14:textId="2124F026" w:rsidR="000213D0" w:rsidRPr="00C5637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C56374">
              <w:rPr>
                <w:rFonts w:ascii="Tahoma" w:eastAsia="Museo Slab 500" w:hAnsi="Tahoma" w:cs="Tahoma"/>
                <w:b/>
              </w:rPr>
              <w:t>When you talk, to try to use musical words.</w:t>
            </w:r>
          </w:p>
        </w:tc>
        <w:tc>
          <w:tcPr>
            <w:tcW w:w="1559" w:type="dxa"/>
            <w:shd w:val="clear" w:color="auto" w:fill="BFBFBF"/>
          </w:tcPr>
          <w:p w14:paraId="691A9701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EB9" w14:textId="0F66233E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</w:t>
            </w:r>
            <w:r w:rsidR="00EA573A">
              <w:rPr>
                <w:rFonts w:ascii="Tahoma" w:eastAsia="Museo Slab 500" w:hAnsi="Tahoma" w:cs="Tahoma"/>
              </w:rPr>
              <w:t xml:space="preserve">up to </w:t>
            </w:r>
            <w:r w:rsidRPr="002E143B">
              <w:rPr>
                <w:rFonts w:ascii="Tahoma" w:eastAsia="Museo Slab 500" w:hAnsi="Tahoma" w:cs="Tahoma"/>
              </w:rPr>
              <w:t>three songs from memory</w:t>
            </w:r>
            <w:r w:rsidRPr="00EA573A">
              <w:rPr>
                <w:rFonts w:ascii="Tahoma" w:eastAsia="Museo Slab 500" w:hAnsi="Tahoma" w:cs="Tahoma"/>
              </w:rPr>
              <w:t>,</w:t>
            </w:r>
            <w:r w:rsidRPr="00EA573A">
              <w:rPr>
                <w:rFonts w:ascii="Tahoma" w:eastAsia="Museo Slab 500" w:hAnsi="Tahoma" w:cs="Tahoma"/>
                <w:b/>
              </w:rPr>
              <w:t xml:space="preserve"> who sang or wrote them, when they were written and, if possible, why?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5F2B630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E83CD61" w14:textId="5C62BF7D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know the style of the songs and to name other songs from the Units in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>those styles.</w:t>
            </w:r>
          </w:p>
          <w:p w14:paraId="416ACC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922989D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A573A">
              <w:rPr>
                <w:rFonts w:ascii="Tahoma" w:eastAsia="Museo Slab 500" w:hAnsi="Tahoma" w:cs="Tahoma"/>
                <w:b/>
              </w:rPr>
              <w:t xml:space="preserve">To choose two or three other songs and be able to talk about: </w:t>
            </w:r>
          </w:p>
          <w:p w14:paraId="7F4597F9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</w:p>
          <w:p w14:paraId="2BE41C9A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proofErr w:type="gramStart"/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 Some</w:t>
            </w:r>
            <w:proofErr w:type="gramEnd"/>
            <w:r w:rsidRPr="00EA573A">
              <w:rPr>
                <w:rFonts w:ascii="Tahoma" w:eastAsia="Museo Slab 500" w:hAnsi="Tahoma" w:cs="Tahoma"/>
                <w:b/>
              </w:rPr>
              <w:t xml:space="preserve"> of the style indicators of the songs (musical characteristics that give the songs their style) </w:t>
            </w:r>
          </w:p>
          <w:p w14:paraId="6929FE35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proofErr w:type="gramStart"/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 </w:t>
            </w:r>
            <w:r w:rsidRPr="00EA573A">
              <w:rPr>
                <w:rFonts w:ascii="Tahoma" w:eastAsia="Museo Slab 500" w:hAnsi="Tahoma" w:cs="Tahoma"/>
                <w:b/>
              </w:rPr>
              <w:t>The</w:t>
            </w:r>
            <w:proofErr w:type="gramEnd"/>
            <w:r w:rsidRPr="00EA573A">
              <w:rPr>
                <w:rFonts w:ascii="Tahoma" w:eastAsia="Museo Slab 500" w:hAnsi="Tahoma" w:cs="Tahoma"/>
                <w:b/>
              </w:rPr>
              <w:t xml:space="preserve"> lyrics: what the songs are about </w:t>
            </w:r>
            <w:r w:rsidRPr="00EA573A">
              <w:rPr>
                <w:rFonts w:ascii="Tahoma" w:eastAsia="Courier New" w:hAnsi="Tahoma" w:cs="Tahoma"/>
                <w:b/>
              </w:rPr>
              <w:t>○</w:t>
            </w:r>
            <w:r w:rsidRPr="00EA573A">
              <w:rPr>
                <w:rFonts w:ascii="Tahoma" w:eastAsia="Museo Slab 500" w:hAnsi="Tahoma" w:cs="Tahoma"/>
                <w:b/>
              </w:rPr>
              <w:t xml:space="preserve"> Any musical dimensions featured in the songs and where they are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 xml:space="preserve">used (texture, dynamics, tempo, rhythm and pitch) </w:t>
            </w:r>
          </w:p>
          <w:p w14:paraId="0B0A3549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proofErr w:type="gramStart"/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 </w:t>
            </w:r>
            <w:r w:rsidRPr="00EA573A">
              <w:rPr>
                <w:rFonts w:ascii="Tahoma" w:eastAsia="Museo Slab 500" w:hAnsi="Tahoma" w:cs="Tahoma"/>
                <w:b/>
              </w:rPr>
              <w:t>Identify</w:t>
            </w:r>
            <w:proofErr w:type="gramEnd"/>
            <w:r w:rsidRPr="00EA573A">
              <w:rPr>
                <w:rFonts w:ascii="Tahoma" w:eastAsia="Museo Slab 500" w:hAnsi="Tahoma" w:cs="Tahoma"/>
                <w:b/>
              </w:rPr>
              <w:t xml:space="preserve"> the main sections of the songs (intro, verse, chorus etc.) </w:t>
            </w:r>
            <w:r w:rsidRPr="00EA573A">
              <w:rPr>
                <w:rFonts w:ascii="Tahoma" w:eastAsia="Courier New" w:hAnsi="Tahoma" w:cs="Tahoma"/>
                <w:b/>
              </w:rPr>
              <w:t>○</w:t>
            </w:r>
            <w:r w:rsidRPr="00EA573A">
              <w:rPr>
                <w:rFonts w:ascii="Tahoma" w:eastAsia="Museo Slab 500" w:hAnsi="Tahoma" w:cs="Tahoma"/>
                <w:b/>
              </w:rPr>
              <w:t xml:space="preserve"> Name some of the instruments they heard in the songs </w:t>
            </w:r>
          </w:p>
          <w:p w14:paraId="68860215" w14:textId="21AAF8EE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The historical context of the songs. What else was going on at this tim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79E9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lastRenderedPageBreak/>
              <w:t xml:space="preserve">To identify and move to the pulse with ease. </w:t>
            </w:r>
          </w:p>
          <w:p w14:paraId="5A7DA301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0E34285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think about the message of songs. </w:t>
            </w:r>
          </w:p>
          <w:p w14:paraId="497BA409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750BE32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compare two songs in the same style, talking about what stands out musically in each of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 xml:space="preserve">them, their similarities and differences. </w:t>
            </w:r>
          </w:p>
          <w:p w14:paraId="5F9D3E3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E6954D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carefully and respectfully to other people’s thoughts about the music. </w:t>
            </w:r>
          </w:p>
          <w:p w14:paraId="19E9B705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361F03A6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try to use musical words when talking. </w:t>
            </w:r>
          </w:p>
          <w:p w14:paraId="5EDBC00F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F63E79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alk about the musical dimensions working together in the Unit songs.</w:t>
            </w:r>
          </w:p>
          <w:p w14:paraId="26B8C4D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A367DB6" w14:textId="1964CB18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To talk about the music and how it makes you fee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0C6" w14:textId="3CDFCADF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</w:t>
            </w:r>
            <w:r w:rsidR="00EA573A">
              <w:rPr>
                <w:rFonts w:ascii="Tahoma" w:eastAsia="Museo Slab 500" w:hAnsi="Tahoma" w:cs="Tahoma"/>
              </w:rPr>
              <w:t xml:space="preserve">up to </w:t>
            </w:r>
            <w:r w:rsidRPr="002E143B">
              <w:rPr>
                <w:rFonts w:ascii="Tahoma" w:eastAsia="Museo Slab 500" w:hAnsi="Tahoma" w:cs="Tahoma"/>
              </w:rPr>
              <w:t xml:space="preserve">three songs from memory, </w:t>
            </w:r>
            <w:r w:rsidRPr="00EA573A">
              <w:rPr>
                <w:rFonts w:ascii="Tahoma" w:eastAsia="Museo Slab 500" w:hAnsi="Tahoma" w:cs="Tahoma"/>
                <w:b/>
              </w:rPr>
              <w:t xml:space="preserve">who sang or wrote them, when they were written and why? </w:t>
            </w:r>
          </w:p>
          <w:p w14:paraId="2D862997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0EF661A5" w14:textId="77777777" w:rsidR="000213D0" w:rsidRPr="00EA573A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know the style of the songs and to name other songs from the Units in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 xml:space="preserve">those styles. </w:t>
            </w:r>
          </w:p>
          <w:p w14:paraId="1D0CBDFA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0CE0DACB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>To choose three or four other songs and be able to talk about:</w:t>
            </w:r>
          </w:p>
          <w:p w14:paraId="29364F5A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 </w:t>
            </w: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The style indicators of the songs (musical characteristics that give the songs their style)</w:t>
            </w:r>
          </w:p>
          <w:p w14:paraId="238EEC9D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 </w:t>
            </w: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The lyrics: what the songs are about </w:t>
            </w:r>
          </w:p>
          <w:p w14:paraId="3D18105D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Courier New" w:hAnsi="Tahoma" w:cs="Tahoma"/>
                <w:b/>
              </w:rPr>
              <w:t xml:space="preserve">● </w:t>
            </w:r>
            <w:r w:rsidRPr="00EA573A">
              <w:rPr>
                <w:rFonts w:ascii="Tahoma" w:eastAsia="Museo Slab 500" w:hAnsi="Tahoma" w:cs="Tahoma"/>
                <w:b/>
              </w:rPr>
              <w:t xml:space="preserve">Any musical dimensions featured in the songs and where they are used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>(texture, dynamics, tempo, rhythm, pitch and timbre)</w:t>
            </w:r>
          </w:p>
          <w:p w14:paraId="5F3884A5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 </w:t>
            </w: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Identify the structure of the songs (intro, verse, chorus etc.) </w:t>
            </w:r>
          </w:p>
          <w:p w14:paraId="16458503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Name some of the instruments used in the songs </w:t>
            </w:r>
          </w:p>
          <w:p w14:paraId="040C7A1E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Courier New" w:hAnsi="Tahoma" w:cs="Tahoma"/>
                <w:b/>
              </w:rPr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The historical context of the songs. What else was going on at this time, musically and historically? </w:t>
            </w:r>
          </w:p>
          <w:p w14:paraId="3E56942A" w14:textId="6DB582F3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EA573A">
              <w:rPr>
                <w:rFonts w:ascii="Tahoma" w:eastAsia="Courier New" w:hAnsi="Tahoma" w:cs="Tahoma"/>
                <w:b/>
              </w:rPr>
              <w:lastRenderedPageBreak/>
              <w:t>●</w:t>
            </w:r>
            <w:r w:rsidRPr="00EA573A">
              <w:rPr>
                <w:rFonts w:ascii="Tahoma" w:eastAsia="Museo Slab 500" w:hAnsi="Tahoma" w:cs="Tahoma"/>
                <w:b/>
              </w:rPr>
              <w:t xml:space="preserve"> Know and talk about that fact that we each have a musical ident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8B01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lastRenderedPageBreak/>
              <w:t xml:space="preserve">To identify and move to the pulse with ease. </w:t>
            </w:r>
          </w:p>
          <w:p w14:paraId="707A806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69CBD7F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think about the message of songs. </w:t>
            </w:r>
          </w:p>
          <w:p w14:paraId="661E6F1A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</w:p>
          <w:p w14:paraId="38991A9A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compare two songs in the same style, talking about what stands out musically in each of </w:t>
            </w:r>
            <w:r w:rsidRPr="00EA573A">
              <w:rPr>
                <w:rFonts w:ascii="Tahoma" w:eastAsia="Museo Slab 500" w:hAnsi="Tahoma" w:cs="Tahoma"/>
                <w:b/>
              </w:rPr>
              <w:lastRenderedPageBreak/>
              <w:t>them, their similarities and differences.</w:t>
            </w:r>
          </w:p>
          <w:p w14:paraId="649E5DD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A82B70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listen carefully and respectfully to other people’s thoughts about the music.</w:t>
            </w:r>
          </w:p>
          <w:p w14:paraId="73B5658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1104FD42" w14:textId="77777777" w:rsidR="000213D0" w:rsidRPr="00EA573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A573A">
              <w:rPr>
                <w:rFonts w:ascii="Tahoma" w:eastAsia="Museo Slab 500" w:hAnsi="Tahoma" w:cs="Tahoma"/>
                <w:b/>
              </w:rPr>
              <w:t xml:space="preserve">To use musical words when talking about the songs. </w:t>
            </w:r>
          </w:p>
          <w:p w14:paraId="0774815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B933243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talk about the musical dimensions working together in </w:t>
            </w: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the Unit songs. </w:t>
            </w:r>
          </w:p>
          <w:p w14:paraId="78FC02A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01D8DC4" w14:textId="76FE204C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BE6A44">
              <w:rPr>
                <w:rFonts w:ascii="Tahoma" w:eastAsia="Museo Slab 500" w:hAnsi="Tahoma" w:cs="Tahoma"/>
                <w:b/>
              </w:rPr>
              <w:t>To talk about the music and how it makes you feel, using musical language to describe the music.</w:t>
            </w:r>
          </w:p>
        </w:tc>
      </w:tr>
      <w:tr w:rsidR="000213D0" w:rsidRPr="002E143B" w14:paraId="330C13E8" w14:textId="77777777" w:rsidTr="000213D0">
        <w:trPr>
          <w:trHeight w:val="250"/>
        </w:trPr>
        <w:tc>
          <w:tcPr>
            <w:tcW w:w="1559" w:type="dxa"/>
            <w:shd w:val="clear" w:color="auto" w:fill="FFC000" w:themeFill="accent4"/>
          </w:tcPr>
          <w:p w14:paraId="29DA19A7" w14:textId="3A3BE35A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lastRenderedPageBreak/>
              <w:t xml:space="preserve">Musical warm up games, focussing on pulse, rhythm and pitch </w:t>
            </w:r>
          </w:p>
        </w:tc>
        <w:tc>
          <w:tcPr>
            <w:tcW w:w="1559" w:type="dxa"/>
          </w:tcPr>
          <w:p w14:paraId="268DD122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  <w:sz w:val="20"/>
                <w:szCs w:val="20"/>
              </w:rPr>
              <w:t>To know how to find and demonstrate the pulse</w:t>
            </w:r>
            <w:r w:rsidRPr="00B0282A">
              <w:rPr>
                <w:rFonts w:ascii="Tahoma" w:eastAsia="Museo Slab 500" w:hAnsi="Tahoma" w:cs="Tahoma"/>
                <w:b/>
              </w:rPr>
              <w:t xml:space="preserve">. </w:t>
            </w:r>
          </w:p>
          <w:p w14:paraId="299CCC3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F53ED30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t xml:space="preserve">To know the difference between pulse and rhythm. </w:t>
            </w:r>
          </w:p>
          <w:p w14:paraId="51BF510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3939C4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how pulse, rhythm and pitch work together to create a song. </w:t>
            </w:r>
          </w:p>
          <w:p w14:paraId="40DE645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EBC720A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t xml:space="preserve">To know that every </w:t>
            </w:r>
            <w:r w:rsidRPr="00B0282A">
              <w:rPr>
                <w:rFonts w:ascii="Tahoma" w:eastAsia="Museo Slab 500" w:hAnsi="Tahoma" w:cs="Tahoma"/>
                <w:b/>
              </w:rPr>
              <w:lastRenderedPageBreak/>
              <w:t xml:space="preserve">piece of music has a pulse/steady beat. </w:t>
            </w:r>
          </w:p>
          <w:p w14:paraId="0E6FBCF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F2B4F51" w14:textId="6FB0B5E1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know the difference between a musical question and an answer.</w:t>
            </w:r>
          </w:p>
        </w:tc>
        <w:tc>
          <w:tcPr>
            <w:tcW w:w="1559" w:type="dxa"/>
          </w:tcPr>
          <w:p w14:paraId="693E5F63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lastRenderedPageBreak/>
              <w:t xml:space="preserve">To find the Pulse </w:t>
            </w:r>
          </w:p>
          <w:p w14:paraId="18DE537A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</w:p>
          <w:p w14:paraId="24352220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t xml:space="preserve">Rhythm Copy Back: </w:t>
            </w:r>
          </w:p>
          <w:p w14:paraId="256ADEF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Bronze: Clap and say back rhythms</w:t>
            </w:r>
          </w:p>
          <w:p w14:paraId="5463513A" w14:textId="77777777" w:rsidR="00A93F3C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: Create your own simple rhythm patterns </w:t>
            </w:r>
          </w:p>
          <w:p w14:paraId="0FF7C208" w14:textId="3469A81E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Gold: Perhaps lead the class using their simple rhythms </w:t>
            </w:r>
          </w:p>
          <w:p w14:paraId="2EDB77C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48E38E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Pitch Copy Back Using 2 Notes </w:t>
            </w:r>
          </w:p>
          <w:p w14:paraId="30A2E83A" w14:textId="77777777" w:rsidR="00B0282A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t xml:space="preserve">Bronze: Copy back – ‘Listen and sing back’ (no notation) </w:t>
            </w:r>
          </w:p>
          <w:p w14:paraId="4F2AA1B5" w14:textId="1B413BE1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Silver: Copy back with instruments, without then with notation</w:t>
            </w:r>
          </w:p>
          <w:p w14:paraId="1AF87A64" w14:textId="318A6CC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: Copy back with instruments, without and then with notation.</w:t>
            </w:r>
          </w:p>
        </w:tc>
        <w:tc>
          <w:tcPr>
            <w:tcW w:w="1560" w:type="dxa"/>
          </w:tcPr>
          <w:p w14:paraId="267BE7D6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lastRenderedPageBreak/>
              <w:t>Know and be able to talk about:</w:t>
            </w:r>
          </w:p>
          <w:p w14:paraId="7A79B28A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t xml:space="preserve"> </w:t>
            </w:r>
            <w:r w:rsidRPr="00B0282A">
              <w:rPr>
                <w:rFonts w:ascii="Tahoma" w:eastAsia="Courier New" w:hAnsi="Tahoma" w:cs="Tahoma"/>
                <w:b/>
              </w:rPr>
              <w:t>●</w:t>
            </w:r>
            <w:r w:rsidRPr="00B0282A">
              <w:rPr>
                <w:rFonts w:ascii="Tahoma" w:eastAsia="Museo Slab 500" w:hAnsi="Tahoma" w:cs="Tahoma"/>
                <w:b/>
              </w:rPr>
              <w:t xml:space="preserve"> How pulse, rhythm and pitch work together </w:t>
            </w:r>
          </w:p>
          <w:p w14:paraId="29C3420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Pulse: Finding the pulse – the heartbeat of the music</w:t>
            </w:r>
          </w:p>
          <w:p w14:paraId="42C8138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Rhythm: the long and short patterns over the pulse</w:t>
            </w:r>
          </w:p>
          <w:p w14:paraId="10A202D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0282A">
              <w:rPr>
                <w:rFonts w:ascii="Tahoma" w:eastAsia="Museo Slab 500" w:hAnsi="Tahoma" w:cs="Tahoma"/>
                <w:b/>
              </w:rPr>
              <w:t xml:space="preserve">Know the difference between </w:t>
            </w:r>
            <w:r w:rsidRPr="00B0282A">
              <w:rPr>
                <w:rFonts w:ascii="Tahoma" w:eastAsia="Museo Slab 500" w:hAnsi="Tahoma" w:cs="Tahoma"/>
                <w:b/>
              </w:rPr>
              <w:lastRenderedPageBreak/>
              <w:t>pulse and rhythm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325432B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Pitch: High and low sounds that create melodies </w:t>
            </w:r>
          </w:p>
          <w:p w14:paraId="7BF8E44E" w14:textId="632BA326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How to keep the internal pulse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Musical Leadership: creating musical ideas for the group to copy or respond to</w:t>
            </w:r>
          </w:p>
        </w:tc>
        <w:tc>
          <w:tcPr>
            <w:tcW w:w="1559" w:type="dxa"/>
          </w:tcPr>
          <w:p w14:paraId="1C1ED9E0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lastRenderedPageBreak/>
              <w:t xml:space="preserve">To find the Pulse </w:t>
            </w:r>
          </w:p>
          <w:p w14:paraId="66991D85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</w:p>
          <w:p w14:paraId="1B0E6B88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t>Rhythm Copy Back:</w:t>
            </w:r>
          </w:p>
          <w:p w14:paraId="13400FAF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t>Bronze: Clap and say back rhythms</w:t>
            </w:r>
          </w:p>
          <w:p w14:paraId="1BA666CC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A93F3C">
              <w:rPr>
                <w:rFonts w:ascii="Tahoma" w:eastAsia="Museo Slab 500" w:hAnsi="Tahoma" w:cs="Tahoma"/>
                <w:b/>
              </w:rPr>
              <w:t>Silver: Create your own simple rhythm patterns</w:t>
            </w:r>
          </w:p>
          <w:p w14:paraId="59C258C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: Perhaps lead the class using their simple rhythms</w:t>
            </w:r>
          </w:p>
          <w:p w14:paraId="0FD3CA3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B02761A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Pitch Copy Back Using 2 Notes. </w:t>
            </w:r>
            <w:r w:rsidRPr="00B0282A">
              <w:rPr>
                <w:rFonts w:ascii="Tahoma" w:eastAsia="Museo Slab 500" w:hAnsi="Tahoma" w:cs="Tahoma"/>
                <w:b/>
              </w:rPr>
              <w:t xml:space="preserve">Bronze: Copy back – ‘Listen and sing back’ (no notation) </w:t>
            </w:r>
          </w:p>
          <w:p w14:paraId="3879AB86" w14:textId="77777777" w:rsidR="000213D0" w:rsidRPr="00B0282A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0282A">
              <w:rPr>
                <w:rFonts w:ascii="Tahoma" w:eastAsia="Museo Slab 500" w:hAnsi="Tahoma" w:cs="Tahoma"/>
                <w:b/>
              </w:rPr>
              <w:t xml:space="preserve">Silver: Copy back with instruments, without then with notation </w:t>
            </w:r>
          </w:p>
          <w:p w14:paraId="2EB5F29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Gold: Copy back with instruments, without and then with notation </w:t>
            </w:r>
          </w:p>
          <w:p w14:paraId="1529876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D326CCF" w14:textId="35EDB9AD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shd w:val="clear" w:color="auto" w:fill="BFBFBF"/>
          </w:tcPr>
          <w:p w14:paraId="04AB34B0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F1D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Know and be able to talk about: </w:t>
            </w:r>
          </w:p>
          <w:p w14:paraId="7A2F335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FD1B54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How pulse, rhythm, pitch, tempo, dynamics, texture and structure work together and how they connect in a song </w:t>
            </w:r>
          </w:p>
          <w:p w14:paraId="2B25080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How to keep the internal pulse </w:t>
            </w:r>
          </w:p>
          <w:p w14:paraId="02851187" w14:textId="46B242F8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Musical Leadership: creating musical ideas </w:t>
            </w:r>
            <w:r w:rsidRPr="002E143B">
              <w:rPr>
                <w:rFonts w:ascii="Tahoma" w:eastAsia="Museo Slab 500" w:hAnsi="Tahoma" w:cs="Tahoma"/>
              </w:rPr>
              <w:lastRenderedPageBreak/>
              <w:t>for the group to copy or respond 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Bronze Challenge </w:t>
            </w:r>
          </w:p>
          <w:p w14:paraId="45E78FB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Find the pulse </w:t>
            </w:r>
          </w:p>
          <w:p w14:paraId="5F804F04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BE6A44">
              <w:rPr>
                <w:rFonts w:ascii="Tahoma" w:eastAsia="Museo Slab 500" w:hAnsi="Tahoma" w:cs="Tahoma"/>
                <w:b/>
              </w:rPr>
              <w:t>Copy back rhythms based on the words of the main song, that include syncopation/off beat</w:t>
            </w:r>
          </w:p>
          <w:p w14:paraId="586444DD" w14:textId="77777777" w:rsidR="000213D0" w:rsidRPr="00A93F3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A93F3C">
              <w:rPr>
                <w:rFonts w:ascii="Tahoma" w:eastAsia="Courier New" w:hAnsi="Tahoma" w:cs="Tahoma"/>
                <w:b/>
              </w:rPr>
              <w:t>●</w:t>
            </w:r>
            <w:r w:rsidRPr="00A93F3C">
              <w:rPr>
                <w:rFonts w:ascii="Tahoma" w:eastAsia="Museo Slab 500" w:hAnsi="Tahoma" w:cs="Tahoma"/>
                <w:b/>
              </w:rPr>
              <w:t xml:space="preserve">Copy back one-note riffs using simple and syncopated rhythm patterns </w:t>
            </w:r>
          </w:p>
          <w:p w14:paraId="19B2A82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5E9C02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lastRenderedPageBreak/>
              <w:t>S</w:t>
            </w:r>
            <w:r w:rsidRPr="002E143B">
              <w:rPr>
                <w:rFonts w:ascii="Tahoma" w:eastAsia="Museo Slab 500" w:hAnsi="Tahoma" w:cs="Tahoma"/>
              </w:rPr>
              <w:t>ilver Challenge</w:t>
            </w:r>
          </w:p>
          <w:p w14:paraId="237D65C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Find the pulse </w:t>
            </w:r>
          </w:p>
          <w:p w14:paraId="1CB6FD7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Lead the class by inventing rhythms for others to copy back </w:t>
            </w:r>
          </w:p>
          <w:p w14:paraId="33271E44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Copy back two-note riffs by ear and with notation </w:t>
            </w:r>
            <w:r w:rsidRPr="002E143B">
              <w:rPr>
                <w:rFonts w:ascii="Tahoma" w:eastAsia="Courier New" w:hAnsi="Tahoma" w:cs="Tahoma"/>
              </w:rPr>
              <w:t>○</w:t>
            </w:r>
            <w:r w:rsidRPr="002E143B">
              <w:rPr>
                <w:rFonts w:ascii="Tahoma" w:eastAsia="Museo Slab 500" w:hAnsi="Tahoma" w:cs="Tahoma"/>
              </w:rPr>
              <w:t xml:space="preserve"> Question and answer using two different notes </w:t>
            </w:r>
          </w:p>
          <w:p w14:paraId="7EC0F496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B740F2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 Challenge</w:t>
            </w:r>
          </w:p>
          <w:p w14:paraId="3E775F1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Find the pulse </w:t>
            </w:r>
          </w:p>
          <w:p w14:paraId="0488714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Lead the class by inventing rhythms for </w:t>
            </w:r>
            <w:r w:rsidRPr="002E143B">
              <w:rPr>
                <w:rFonts w:ascii="Tahoma" w:eastAsia="Museo Slab 500" w:hAnsi="Tahoma" w:cs="Tahoma"/>
              </w:rPr>
              <w:lastRenderedPageBreak/>
              <w:t>them to copy back</w:t>
            </w:r>
          </w:p>
          <w:p w14:paraId="016E0B1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Copy back three-note riffs by ear and with notation </w:t>
            </w:r>
          </w:p>
          <w:p w14:paraId="6595622A" w14:textId="75ACD6A2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>Question and answer using three different no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FE2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27CD534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B0058E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How pulse, rhythm, pitch, tempo, dynamics, texture and structure work together to create a song or music </w:t>
            </w:r>
          </w:p>
          <w:p w14:paraId="481CCE94" w14:textId="275EA64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How to keep the internal pulse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 xml:space="preserve">Musical Leadership: creating musical ideas for the group </w:t>
            </w:r>
            <w:r w:rsidRPr="00BE6A44">
              <w:rPr>
                <w:rFonts w:ascii="Tahoma" w:eastAsia="Museo Slab 500" w:hAnsi="Tahoma" w:cs="Tahoma"/>
                <w:b/>
              </w:rPr>
              <w:lastRenderedPageBreak/>
              <w:t>to copy or respond 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B2E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Bronze Challenge </w:t>
            </w:r>
          </w:p>
          <w:p w14:paraId="0F65423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Find the pulse </w:t>
            </w:r>
          </w:p>
          <w:p w14:paraId="3AA9892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Copy back rhythms based on the words of the main song, that include syncopation/off beat</w:t>
            </w:r>
          </w:p>
          <w:p w14:paraId="14FF62D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Copy back one-note riffs using simple and syncopated rhythm patterns </w:t>
            </w:r>
          </w:p>
          <w:p w14:paraId="24801C30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61C632D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Silver Challenge</w:t>
            </w:r>
          </w:p>
          <w:p w14:paraId="0B99D81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>Find the pulse</w:t>
            </w:r>
          </w:p>
          <w:p w14:paraId="2803F713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Lead the class by inventing rhythms for others to copy back</w:t>
            </w:r>
          </w:p>
          <w:p w14:paraId="3B2A4C0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Copy back two-note riffs by ear and with notation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60B35DE4" w14:textId="77777777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Question and answer using two different notes</w:t>
            </w:r>
          </w:p>
          <w:p w14:paraId="5C25DA4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332D51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Gold Challenge </w:t>
            </w:r>
          </w:p>
          <w:p w14:paraId="4024C4C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Find the pulse </w:t>
            </w:r>
          </w:p>
          <w:p w14:paraId="5D9D7A0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Lead the class by inventing rhythms for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them to copy back </w:t>
            </w:r>
          </w:p>
          <w:p w14:paraId="7D5E5A4B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 xml:space="preserve">Copy back three-note riffs by ear and with notation </w:t>
            </w:r>
          </w:p>
          <w:p w14:paraId="47B2D7C2" w14:textId="27BAD899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Question and answer using three different notes</w:t>
            </w:r>
          </w:p>
        </w:tc>
      </w:tr>
      <w:tr w:rsidR="000213D0" w:rsidRPr="002E143B" w14:paraId="5AB1108B" w14:textId="77777777" w:rsidTr="000213D0">
        <w:trPr>
          <w:trHeight w:val="250"/>
        </w:trPr>
        <w:tc>
          <w:tcPr>
            <w:tcW w:w="1559" w:type="dxa"/>
            <w:shd w:val="clear" w:color="auto" w:fill="92D050"/>
          </w:tcPr>
          <w:p w14:paraId="71646A5E" w14:textId="753CDC8C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lastRenderedPageBreak/>
              <w:t xml:space="preserve">Singing </w:t>
            </w:r>
          </w:p>
        </w:tc>
        <w:tc>
          <w:tcPr>
            <w:tcW w:w="1559" w:type="dxa"/>
          </w:tcPr>
          <w:p w14:paraId="3AE5EE68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: </w:t>
            </w:r>
          </w:p>
          <w:p w14:paraId="21F7D5E3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 xml:space="preserve">● </w:t>
            </w:r>
            <w:r w:rsidRPr="00BE6A44">
              <w:rPr>
                <w:rFonts w:ascii="Tahoma" w:eastAsia="Museo Slab 500" w:hAnsi="Tahoma" w:cs="Tahoma"/>
                <w:b/>
              </w:rPr>
              <w:t>Singing in a group can be called a choir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3BD5319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 xml:space="preserve">● </w:t>
            </w:r>
            <w:r w:rsidRPr="00BE6A44">
              <w:rPr>
                <w:rFonts w:ascii="Tahoma" w:eastAsia="Museo Slab 500" w:hAnsi="Tahoma" w:cs="Tahoma"/>
                <w:b/>
              </w:rPr>
              <w:t>Leader or conductor: A person who the choir or group follow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7CDC5CAC" w14:textId="77777777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 xml:space="preserve">● </w:t>
            </w:r>
            <w:r w:rsidRPr="00BE6A44">
              <w:rPr>
                <w:rFonts w:ascii="Tahoma" w:eastAsia="Museo Slab 500" w:hAnsi="Tahoma" w:cs="Tahoma"/>
                <w:b/>
              </w:rPr>
              <w:t xml:space="preserve">Songs can make you feel </w:t>
            </w: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different things e.g. happy, energetic or sad </w:t>
            </w:r>
          </w:p>
          <w:p w14:paraId="2CDC252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 xml:space="preserve">● </w:t>
            </w:r>
            <w:r w:rsidRPr="00BE6A44">
              <w:rPr>
                <w:rFonts w:ascii="Tahoma" w:eastAsia="Museo Slab 500" w:hAnsi="Tahoma" w:cs="Tahoma"/>
                <w:b/>
              </w:rPr>
              <w:t>Singing as part of an ensemble or large group is fun, but that you must listen to each other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1489132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 xml:space="preserve">● </w:t>
            </w:r>
            <w:r w:rsidRPr="00BE6A44">
              <w:rPr>
                <w:rFonts w:ascii="Tahoma" w:eastAsia="Museo Slab 500" w:hAnsi="Tahoma" w:cs="Tahoma"/>
                <w:b/>
              </w:rPr>
              <w:t>To know why you must warm up your voice</w:t>
            </w:r>
          </w:p>
          <w:p w14:paraId="69B12A9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91D3E1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4CBBD81E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To sing in unison and in simple two-parts. </w:t>
            </w:r>
          </w:p>
          <w:p w14:paraId="5D5EDB0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B04829E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demonstrate a good singing posture. </w:t>
            </w:r>
          </w:p>
          <w:p w14:paraId="1713A54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7B8E31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follow a leader when singing. </w:t>
            </w:r>
          </w:p>
          <w:p w14:paraId="3AEC058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B9DCE2A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To enjoy exploring singing solo. </w:t>
            </w:r>
          </w:p>
          <w:p w14:paraId="3FFACFD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4052A61" w14:textId="77777777" w:rsidR="000213D0" w:rsidRPr="00BE6A44" w:rsidRDefault="000213D0" w:rsidP="000213D0">
            <w:pPr>
              <w:rPr>
                <w:rFonts w:ascii="Tahoma" w:eastAsia="Museo Slab 500" w:hAnsi="Tahoma" w:cs="Tahoma"/>
              </w:rPr>
            </w:pPr>
            <w:r w:rsidRPr="00BE6A44">
              <w:rPr>
                <w:rFonts w:ascii="Tahoma" w:eastAsia="Museo Slab 500" w:hAnsi="Tahoma" w:cs="Tahoma"/>
              </w:rPr>
              <w:t xml:space="preserve">To sing with awareness of being ‘in tune’. </w:t>
            </w:r>
          </w:p>
          <w:p w14:paraId="25377D9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04E892A" w14:textId="5CD9E61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BE6A44">
              <w:rPr>
                <w:rFonts w:ascii="Tahoma" w:eastAsia="Museo Slab 500" w:hAnsi="Tahoma" w:cs="Tahoma"/>
                <w:b/>
              </w:rPr>
              <w:t>To have an awareness of the pulse internally when singing</w:t>
            </w:r>
            <w:r w:rsidRPr="002E143B">
              <w:rPr>
                <w:rFonts w:ascii="Tahoma" w:eastAsia="Museo Slab 500" w:hAnsi="Tahoma" w:cs="Tahoma"/>
              </w:rPr>
              <w:t>.</w:t>
            </w:r>
          </w:p>
        </w:tc>
        <w:tc>
          <w:tcPr>
            <w:tcW w:w="1560" w:type="dxa"/>
          </w:tcPr>
          <w:p w14:paraId="2E5CF13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3E9DFA2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Singing in a group can be called a choir </w:t>
            </w:r>
          </w:p>
          <w:p w14:paraId="4D91C49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Leader or conductor: A person who the choir or group follow </w:t>
            </w:r>
          </w:p>
          <w:p w14:paraId="6C2EBCD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Songs can make you feel different things e.g. happy,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energetic or sad </w:t>
            </w:r>
          </w:p>
          <w:p w14:paraId="580ED5C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Singing as part of an ensemble or large group is fun, but that you must listen to each other </w:t>
            </w:r>
          </w:p>
          <w:p w14:paraId="4C2CE9B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Texture: How a solo singer makes a thinner texture than a large group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611594B9" w14:textId="720F2649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why you must warm up your voice</w:t>
            </w:r>
          </w:p>
        </w:tc>
        <w:tc>
          <w:tcPr>
            <w:tcW w:w="1559" w:type="dxa"/>
          </w:tcPr>
          <w:p w14:paraId="4A3CB4A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sing in unison and in simple two-parts. </w:t>
            </w:r>
          </w:p>
          <w:p w14:paraId="15EC624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88353A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demonstrate a good singing posture. </w:t>
            </w:r>
          </w:p>
          <w:p w14:paraId="512CEBE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364077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follow a leader when singing. </w:t>
            </w:r>
          </w:p>
          <w:p w14:paraId="6F80342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45EA68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enjoy exploring singing solo. </w:t>
            </w:r>
          </w:p>
          <w:p w14:paraId="5E27260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EEB32CA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sing with awareness of being ‘in tune’. </w:t>
            </w:r>
          </w:p>
          <w:p w14:paraId="40082B1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46A555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</w:t>
            </w:r>
            <w:proofErr w:type="spellStart"/>
            <w:r w:rsidRPr="00BE6A44">
              <w:rPr>
                <w:rFonts w:ascii="Tahoma" w:eastAsia="Museo Slab 500" w:hAnsi="Tahoma" w:cs="Tahoma"/>
                <w:b/>
              </w:rPr>
              <w:t>rejoin</w:t>
            </w:r>
            <w:proofErr w:type="spellEnd"/>
            <w:r w:rsidRPr="00BE6A44">
              <w:rPr>
                <w:rFonts w:ascii="Tahoma" w:eastAsia="Museo Slab 500" w:hAnsi="Tahoma" w:cs="Tahoma"/>
                <w:b/>
              </w:rPr>
              <w:t xml:space="preserve"> the song if lost</w:t>
            </w:r>
            <w:r w:rsidRPr="002E143B">
              <w:rPr>
                <w:rFonts w:ascii="Tahoma" w:eastAsia="Museo Slab 500" w:hAnsi="Tahoma" w:cs="Tahoma"/>
              </w:rPr>
              <w:t xml:space="preserve">. </w:t>
            </w:r>
          </w:p>
          <w:p w14:paraId="4E59D79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DCC19DC" w14:textId="67B04033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>To listen to the group when singing.</w:t>
            </w:r>
          </w:p>
        </w:tc>
        <w:tc>
          <w:tcPr>
            <w:tcW w:w="1559" w:type="dxa"/>
            <w:shd w:val="clear" w:color="auto" w:fill="BFBFBF"/>
          </w:tcPr>
          <w:p w14:paraId="385F82CA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280B" w14:textId="7A435816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know and confidently sing </w:t>
            </w:r>
            <w:r w:rsidR="00BE6A44" w:rsidRPr="00BE6A44">
              <w:rPr>
                <w:rFonts w:ascii="Tahoma" w:eastAsia="Museo Slab 500" w:hAnsi="Tahoma" w:cs="Tahoma"/>
                <w:b/>
              </w:rPr>
              <w:t xml:space="preserve">up to </w:t>
            </w:r>
            <w:r w:rsidRPr="00BE6A44">
              <w:rPr>
                <w:rFonts w:ascii="Tahoma" w:eastAsia="Museo Slab 500" w:hAnsi="Tahoma" w:cs="Tahoma"/>
                <w:b/>
              </w:rPr>
              <w:t xml:space="preserve">three songs and their parts from memory, and to sing them with a strong internal pulse. </w:t>
            </w:r>
          </w:p>
          <w:p w14:paraId="0E510C42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565006C8" w14:textId="77777777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choose a song and be </w:t>
            </w: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able to talk about: </w:t>
            </w:r>
          </w:p>
          <w:p w14:paraId="57211972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Its main features </w:t>
            </w:r>
          </w:p>
          <w:p w14:paraId="2BDA0EB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Singing in unison, the solo, lead vocal, backing vocals or rapping </w:t>
            </w:r>
          </w:p>
          <w:p w14:paraId="6774712D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BE6A44">
              <w:rPr>
                <w:rFonts w:ascii="Tahoma" w:eastAsia="Museo Slab 500" w:hAnsi="Tahoma" w:cs="Tahoma"/>
                <w:b/>
              </w:rPr>
              <w:t xml:space="preserve">To know what the song is about and the meaning of the lyrics </w:t>
            </w:r>
            <w:r w:rsidRPr="00BE6A44">
              <w:rPr>
                <w:rFonts w:ascii="Tahoma" w:eastAsia="Courier New" w:hAnsi="Tahoma" w:cs="Tahoma"/>
                <w:b/>
              </w:rPr>
              <w:t>○</w:t>
            </w:r>
          </w:p>
          <w:p w14:paraId="7926C99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BE6A44">
              <w:rPr>
                <w:rFonts w:ascii="Tahoma" w:eastAsia="Museo Slab 500" w:hAnsi="Tahoma" w:cs="Tahoma"/>
                <w:b/>
              </w:rPr>
              <w:t>To know and explain the importance of warming up your voice</w:t>
            </w:r>
          </w:p>
          <w:p w14:paraId="6010F54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A08CF3D" w14:textId="43413A1F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B66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To sing in unison and to sing backing vocals.</w:t>
            </w:r>
          </w:p>
          <w:p w14:paraId="0E6C381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8B0583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enjoy exploring singing solo. </w:t>
            </w:r>
          </w:p>
          <w:p w14:paraId="503526F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224F50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to the group when singing. </w:t>
            </w:r>
          </w:p>
          <w:p w14:paraId="7ED7D2F8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38C5695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demonstrate a good singing posture. </w:t>
            </w:r>
          </w:p>
          <w:p w14:paraId="0867AC3E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0C47746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follow a leader when singing. </w:t>
            </w:r>
          </w:p>
          <w:p w14:paraId="2C488D5F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76645112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experience rapping and solo singing. </w:t>
            </w:r>
          </w:p>
          <w:p w14:paraId="01871E66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37A5D019" w14:textId="392BAEFB" w:rsidR="000213D0" w:rsidRPr="00BE6A44" w:rsidRDefault="00BE6A44" w:rsidP="000213D0">
            <w:pPr>
              <w:rPr>
                <w:rFonts w:ascii="Tahoma" w:eastAsia="Museo Slab 500" w:hAnsi="Tahoma" w:cs="Tahoma"/>
                <w:b/>
              </w:rPr>
            </w:pPr>
            <w:r>
              <w:rPr>
                <w:rFonts w:ascii="Tahoma" w:eastAsia="Museo Slab 500" w:hAnsi="Tahoma" w:cs="Tahoma"/>
                <w:b/>
              </w:rPr>
              <w:t xml:space="preserve"> </w:t>
            </w:r>
          </w:p>
          <w:p w14:paraId="6F2D2CE4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7C0B5BD" w14:textId="33201C04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sing with awareness of being ‘in tune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296" w14:textId="0D59495B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To know and confidently sing </w:t>
            </w:r>
            <w:r w:rsidR="00BE6A44" w:rsidRPr="00BE6A44">
              <w:rPr>
                <w:rFonts w:ascii="Tahoma" w:eastAsia="Museo Slab 500" w:hAnsi="Tahoma" w:cs="Tahoma"/>
                <w:b/>
              </w:rPr>
              <w:t xml:space="preserve">up to </w:t>
            </w:r>
            <w:r w:rsidRPr="00BE6A44">
              <w:rPr>
                <w:rFonts w:ascii="Tahoma" w:eastAsia="Museo Slab 500" w:hAnsi="Tahoma" w:cs="Tahoma"/>
                <w:b/>
              </w:rPr>
              <w:t xml:space="preserve">five songs and their parts from memory, and to sing them with a strong internal pulse. </w:t>
            </w:r>
          </w:p>
          <w:p w14:paraId="2B6D4C3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1B12311A" w14:textId="77777777" w:rsidR="000213D0" w:rsidRPr="00BE6A44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 xml:space="preserve">To know about the style of the songs so </w:t>
            </w: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you can represent the feeling and context to your audience </w:t>
            </w:r>
          </w:p>
          <w:p w14:paraId="23F278B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80E5FF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choose a song and be able to talk about: </w:t>
            </w:r>
          </w:p>
          <w:p w14:paraId="4A83A1B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s main features </w:t>
            </w:r>
          </w:p>
          <w:p w14:paraId="36E03C1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Singing in unison, the solo, lead vocal, backing vocals or rapping </w:t>
            </w:r>
          </w:p>
          <w:p w14:paraId="536EA1F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what the song is about and the meaning of the lyrics</w:t>
            </w:r>
          </w:p>
          <w:p w14:paraId="63D5175E" w14:textId="56493A01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and explain the </w:t>
            </w:r>
            <w:r w:rsidRPr="002E143B">
              <w:rPr>
                <w:rFonts w:ascii="Tahoma" w:eastAsia="Museo Slab 500" w:hAnsi="Tahoma" w:cs="Tahoma"/>
              </w:rPr>
              <w:lastRenderedPageBreak/>
              <w:t>importance of warming up your vo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30F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lastRenderedPageBreak/>
              <w:t xml:space="preserve">To sing in unison and to sing backing vocals. </w:t>
            </w:r>
          </w:p>
          <w:p w14:paraId="74A4E976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759D4D1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demonstrate a good singing posture. </w:t>
            </w:r>
          </w:p>
          <w:p w14:paraId="2EA3B464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594C20FD" w14:textId="77777777" w:rsidR="000213D0" w:rsidRPr="00BE6A44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BE6A44">
              <w:rPr>
                <w:rFonts w:ascii="Tahoma" w:eastAsia="Museo Slab 500" w:hAnsi="Tahoma" w:cs="Tahoma"/>
                <w:b/>
              </w:rPr>
              <w:t>To follow a leader when singing.</w:t>
            </w:r>
          </w:p>
          <w:p w14:paraId="589A80B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experience rapping and solo singing. </w:t>
            </w:r>
          </w:p>
          <w:p w14:paraId="3A49FC60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363B25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to each other and be aware of how you fit into the group. </w:t>
            </w:r>
          </w:p>
          <w:p w14:paraId="62BC6CD2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063FDA94" w14:textId="71A7923F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sing with awareness of being ‘in tune’.</w:t>
            </w:r>
          </w:p>
        </w:tc>
      </w:tr>
      <w:tr w:rsidR="000213D0" w:rsidRPr="002E143B" w14:paraId="022C1D09" w14:textId="77777777" w:rsidTr="000213D0">
        <w:trPr>
          <w:trHeight w:val="250"/>
        </w:trPr>
        <w:tc>
          <w:tcPr>
            <w:tcW w:w="1559" w:type="dxa"/>
            <w:shd w:val="clear" w:color="auto" w:fill="00B0F0"/>
          </w:tcPr>
          <w:p w14:paraId="55D487DA" w14:textId="6F9BD2E5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lastRenderedPageBreak/>
              <w:t xml:space="preserve">Playing </w:t>
            </w:r>
          </w:p>
        </w:tc>
        <w:tc>
          <w:tcPr>
            <w:tcW w:w="1559" w:type="dxa"/>
          </w:tcPr>
          <w:p w14:paraId="47F68A6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: </w:t>
            </w:r>
          </w:p>
          <w:p w14:paraId="5827C0B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instruments used in class (a glockenspiel, a recorder)</w:t>
            </w:r>
          </w:p>
          <w:p w14:paraId="08193AF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984932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4AF90E8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reat instruments carefully and with respect.</w:t>
            </w:r>
          </w:p>
          <w:p w14:paraId="4FAFD66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7C0A9C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play any one, or all of four, differentiated parts on a tuned instrument – a one-note, simple or medium part or the melody of the song) from memory or using notation. </w:t>
            </w:r>
          </w:p>
          <w:p w14:paraId="253CE20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BB8C22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rehearse and perform their part within the context of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the Unit song. </w:t>
            </w:r>
          </w:p>
          <w:p w14:paraId="69FCF2D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521E93C" w14:textId="27FCDD13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listen to and follow musical instructions from a leader.</w:t>
            </w:r>
          </w:p>
        </w:tc>
        <w:tc>
          <w:tcPr>
            <w:tcW w:w="1560" w:type="dxa"/>
          </w:tcPr>
          <w:p w14:paraId="2AB9F9D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3BB39CE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instruments used in class (a glockenspiel, recorder or xylophone). </w:t>
            </w:r>
          </w:p>
          <w:p w14:paraId="3284698E" w14:textId="749823C9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Other instruments they might play or be played in a band or orchestra or by their friends</w:t>
            </w:r>
          </w:p>
        </w:tc>
        <w:tc>
          <w:tcPr>
            <w:tcW w:w="1559" w:type="dxa"/>
          </w:tcPr>
          <w:p w14:paraId="0BA1C13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treat instruments carefully and with respect. </w:t>
            </w:r>
          </w:p>
          <w:p w14:paraId="577F3EA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793E31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play any one, or all four, differentiated parts on a tuned instrument – a one-note, simple or medium part or the melody of the song from memory or using notation. </w:t>
            </w:r>
          </w:p>
          <w:p w14:paraId="0F7CA3D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BA5E31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rehearse and perform their part within the context of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the Unit song. </w:t>
            </w:r>
          </w:p>
          <w:p w14:paraId="6606CD5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E005B7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to and follow musical instructions from a leader. </w:t>
            </w:r>
          </w:p>
          <w:p w14:paraId="5EC1F4C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1D7EBC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experience leading the playing by making sure everyone plays in the playing section of the song.</w:t>
            </w:r>
          </w:p>
          <w:p w14:paraId="637E073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4E6B5F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1DFDCC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424ED7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7B608A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D75D6A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636D523" w14:textId="201075D0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shd w:val="clear" w:color="auto" w:fill="BFBFBF"/>
          </w:tcPr>
          <w:p w14:paraId="6F534221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728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: </w:t>
            </w:r>
          </w:p>
          <w:p w14:paraId="271141D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C17E54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Different ways of writing music down – e.g. staff notation, symbols </w:t>
            </w:r>
          </w:p>
          <w:p w14:paraId="1BC34DD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notes C, D, E, F, G, A, B + C on the treble stave</w:t>
            </w:r>
          </w:p>
          <w:p w14:paraId="2E8D759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instruments they might play or be played in a band or orchestra or by their friends</w:t>
            </w:r>
          </w:p>
          <w:p w14:paraId="509B6373" w14:textId="2DDC1661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D95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play a musical instrument with the correct technique within the context of the Unit song.</w:t>
            </w:r>
          </w:p>
          <w:p w14:paraId="23CF6EC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select and learn an instrumental part that matches their musical challenge, using one of the differentiated parts – a one-note, simple or medium part or the melody of the song from memory or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using notation. </w:t>
            </w:r>
          </w:p>
          <w:p w14:paraId="67DA1E3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5C5EDD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rehearse and perform their part within the context of the Unit song. </w:t>
            </w:r>
          </w:p>
          <w:p w14:paraId="0542EE8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3C4C6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to and follow musical instructions from a leader. </w:t>
            </w:r>
          </w:p>
          <w:p w14:paraId="5EEE8583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60F23642" w14:textId="7F84D39E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lead a rehearsal sessi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5D3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067FFAE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Different ways of writing music down – e.g. staff notation, symbols </w:t>
            </w:r>
          </w:p>
          <w:p w14:paraId="76C8FCF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notes C, D, E, F, G, A, B + C on the treble stave </w:t>
            </w:r>
          </w:p>
          <w:p w14:paraId="5910854F" w14:textId="179D0DB6" w:rsidR="000213D0" w:rsidRPr="002E143B" w:rsidRDefault="000213D0" w:rsidP="000213D0">
            <w:pPr>
              <w:rPr>
                <w:rFonts w:ascii="Tahoma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he instruments they might play or be played in a band or orchestra or by their frien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656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play a musical instrument with the correct technique within the context of the Unit song. </w:t>
            </w:r>
          </w:p>
          <w:p w14:paraId="1816FC6D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4DEACC0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select and learn an instrumental part that matches their musical challenge, using one of the differentiated parts – a one-note, simple or medium part or the melody of the song from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memory or using notation. </w:t>
            </w:r>
          </w:p>
          <w:p w14:paraId="2D9622B5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73BE553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rehearse and perform their part within the context of the Unit song.</w:t>
            </w:r>
          </w:p>
          <w:p w14:paraId="67D8FD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A7080D1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listen to and follow musical instructions from a leader. </w:t>
            </w:r>
          </w:p>
          <w:p w14:paraId="190A8208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68077BFA" w14:textId="432B37E9" w:rsidR="000213D0" w:rsidRPr="002E143B" w:rsidRDefault="000213D0" w:rsidP="000213D0">
            <w:pPr>
              <w:rPr>
                <w:rFonts w:ascii="Tahoma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lead a rehearsal session.</w:t>
            </w:r>
          </w:p>
        </w:tc>
      </w:tr>
      <w:tr w:rsidR="000213D0" w:rsidRPr="002E143B" w14:paraId="070B9EB5" w14:textId="77777777" w:rsidTr="000213D0">
        <w:trPr>
          <w:trHeight w:val="250"/>
        </w:trPr>
        <w:tc>
          <w:tcPr>
            <w:tcW w:w="1559" w:type="dxa"/>
            <w:shd w:val="clear" w:color="auto" w:fill="7030A0"/>
          </w:tcPr>
          <w:p w14:paraId="7162955E" w14:textId="3CB8165D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18"/>
                <w:szCs w:val="18"/>
              </w:rPr>
            </w:pPr>
            <w:r w:rsidRPr="002E143B">
              <w:rPr>
                <w:rFonts w:ascii="Tahoma" w:eastAsia="Museo Slab 500" w:hAnsi="Tahoma" w:cs="Tahoma"/>
                <w:b/>
                <w:sz w:val="18"/>
                <w:szCs w:val="18"/>
              </w:rPr>
              <w:lastRenderedPageBreak/>
              <w:t xml:space="preserve">Improvisation </w:t>
            </w:r>
          </w:p>
        </w:tc>
        <w:tc>
          <w:tcPr>
            <w:tcW w:w="1559" w:type="dxa"/>
          </w:tcPr>
          <w:p w14:paraId="7D3EBDE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BE6A44">
              <w:rPr>
                <w:rFonts w:ascii="Tahoma" w:eastAsia="Museo Slab 500" w:hAnsi="Tahoma" w:cs="Tahoma"/>
                <w:b/>
              </w:rPr>
              <w:t>To know and be able to talk about improvisation</w:t>
            </w:r>
            <w:r w:rsidRPr="002E143B">
              <w:rPr>
                <w:rFonts w:ascii="Tahoma" w:eastAsia="Museo Slab 500" w:hAnsi="Tahoma" w:cs="Tahoma"/>
              </w:rPr>
              <w:t xml:space="preserve">: </w:t>
            </w:r>
          </w:p>
          <w:p w14:paraId="6B07679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BE6A44">
              <w:rPr>
                <w:rFonts w:ascii="Tahoma" w:eastAsia="Museo Slab 500" w:hAnsi="Tahoma" w:cs="Tahoma"/>
                <w:b/>
              </w:rPr>
              <w:t>Improvisation is making up your own tunes on the spot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161EA3B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When someone improvises, they make up their own tune that has never been heard before. It is not written down and belongs to them </w:t>
            </w:r>
          </w:p>
          <w:p w14:paraId="307B677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using one or two notes </w:t>
            </w:r>
            <w:r w:rsidRPr="002E143B">
              <w:rPr>
                <w:rFonts w:ascii="Tahoma" w:eastAsia="Museo Slab 500" w:hAnsi="Tahoma" w:cs="Tahoma"/>
              </w:rPr>
              <w:lastRenderedPageBreak/>
              <w:t>confidently is better than using five</w:t>
            </w:r>
          </w:p>
          <w:p w14:paraId="093C2A3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if you improvise using the notes you are given, you cannot make a mistake</w:t>
            </w:r>
          </w:p>
          <w:p w14:paraId="642CB42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20942F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FECDB2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585BF4E5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Bronze Challenge: </w:t>
            </w:r>
          </w:p>
          <w:p w14:paraId="5ACEE13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Copy Back – </w:t>
            </w:r>
            <w:r w:rsidRPr="00BE6A44">
              <w:rPr>
                <w:rFonts w:ascii="Tahoma" w:eastAsia="Museo Slab 500" w:hAnsi="Tahoma" w:cs="Tahoma"/>
                <w:b/>
              </w:rPr>
              <w:t>Listen and sing back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4DA3B827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Play and Improvise – </w:t>
            </w:r>
            <w:r w:rsidRPr="00E927CC">
              <w:rPr>
                <w:rFonts w:ascii="Tahoma" w:eastAsia="Museo Slab 500" w:hAnsi="Tahoma" w:cs="Tahoma"/>
                <w:b/>
              </w:rPr>
              <w:t>Using instruments, listen and play your own answer using one note.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1CDC859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Improvise! – Take it in turns to improvise using one note. </w:t>
            </w:r>
          </w:p>
          <w:p w14:paraId="52FDA80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823FAE5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Challenge: </w:t>
            </w:r>
          </w:p>
          <w:p w14:paraId="475D01AD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Sing, Play and Copy Back – Listen and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copy back using instruments, using two different notes.</w:t>
            </w:r>
          </w:p>
          <w:p w14:paraId="5616258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Play and Improvise – Using your instruments, listen and play your own answer using one or two notes. Improvise! – Take it in turns to improvise using one or two notes. </w:t>
            </w:r>
          </w:p>
          <w:p w14:paraId="2AABC56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ABFD95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 Challenge:</w:t>
            </w:r>
          </w:p>
          <w:p w14:paraId="4D01431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Sing, Play and Copy Back – Listen and copy back using instruments, </w:t>
            </w:r>
            <w:r w:rsidRPr="002E143B">
              <w:rPr>
                <w:rFonts w:ascii="Tahoma" w:eastAsia="Museo Slab 500" w:hAnsi="Tahoma" w:cs="Tahoma"/>
              </w:rPr>
              <w:lastRenderedPageBreak/>
              <w:t>two different notes.</w:t>
            </w:r>
          </w:p>
          <w:p w14:paraId="657947B0" w14:textId="4478499C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Play and Improvise – Using your instruments, listen and play your own answer using two different notes. Improvise! – Take it in turns to improvise using three different notes.</w:t>
            </w:r>
          </w:p>
        </w:tc>
        <w:tc>
          <w:tcPr>
            <w:tcW w:w="1560" w:type="dxa"/>
          </w:tcPr>
          <w:p w14:paraId="55ACC79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 improvisation: </w:t>
            </w:r>
          </w:p>
          <w:p w14:paraId="6072484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mprovisation is making up your own tunes on the spot</w:t>
            </w:r>
          </w:p>
          <w:p w14:paraId="1B4C4DEC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When someone improvises, they make up their own tune that has never been heard before. It is not written down and belongs to them. </w:t>
            </w:r>
          </w:p>
          <w:p w14:paraId="5956270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using one or two notes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confidently is better than using five </w:t>
            </w:r>
          </w:p>
          <w:p w14:paraId="5925397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To know that if you improvise using the notes you are given, you cannot make a mistake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529A198E" w14:textId="041BAF2E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you can use some of the riffs you have heard in the Challenges in your improvisations</w:t>
            </w:r>
          </w:p>
        </w:tc>
        <w:tc>
          <w:tcPr>
            <w:tcW w:w="1559" w:type="dxa"/>
          </w:tcPr>
          <w:p w14:paraId="351C3CB9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Bronze Challenge: </w:t>
            </w:r>
          </w:p>
          <w:p w14:paraId="175243DA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Copy Back – </w:t>
            </w:r>
            <w:r w:rsidRPr="00E927CC">
              <w:rPr>
                <w:rFonts w:ascii="Tahoma" w:eastAsia="Museo Slab 500" w:hAnsi="Tahoma" w:cs="Tahoma"/>
                <w:b/>
              </w:rPr>
              <w:t>Listen and sing back melodic patterns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4A01AFFA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2E143B">
              <w:rPr>
                <w:rFonts w:ascii="Tahoma" w:eastAsia="Museo Slab 500" w:hAnsi="Tahoma" w:cs="Tahoma"/>
              </w:rPr>
              <w:t xml:space="preserve">Play and Improvise – Using instruments, listen and play your own answer using one note. </w:t>
            </w:r>
            <w:r w:rsidRPr="00E927CC">
              <w:rPr>
                <w:rFonts w:ascii="Tahoma" w:eastAsia="Museo Slab 500" w:hAnsi="Tahoma" w:cs="Tahoma"/>
                <w:b/>
              </w:rPr>
              <w:t xml:space="preserve">Improvise! – Take it in turns to improvise using one note. </w:t>
            </w:r>
          </w:p>
          <w:p w14:paraId="3DC8E2FC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5EB8BD3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Challenge: </w:t>
            </w:r>
          </w:p>
          <w:p w14:paraId="7040588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ng, Play and Copy Back – Listen </w:t>
            </w:r>
            <w:r w:rsidRPr="002E143B">
              <w:rPr>
                <w:rFonts w:ascii="Tahoma" w:eastAsia="Museo Slab 500" w:hAnsi="Tahoma" w:cs="Tahoma"/>
              </w:rPr>
              <w:lastRenderedPageBreak/>
              <w:t>and copy back using instruments, using two different notes.</w:t>
            </w:r>
          </w:p>
          <w:p w14:paraId="6F91E413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Play and Improvise – Using your instruments, listen and play your own answer using one or two notes. </w:t>
            </w:r>
          </w:p>
          <w:p w14:paraId="4AE7986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Improvise! – Take it in turns to improvise using one or two notes. </w:t>
            </w:r>
          </w:p>
          <w:p w14:paraId="31CF5A4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AC61C1E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Gold Challenge: </w:t>
            </w:r>
          </w:p>
          <w:p w14:paraId="1D31A70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ng, Play and Copy Back – Listen and copy </w:t>
            </w:r>
            <w:r w:rsidRPr="002E143B">
              <w:rPr>
                <w:rFonts w:ascii="Tahoma" w:eastAsia="Museo Slab 500" w:hAnsi="Tahoma" w:cs="Tahoma"/>
              </w:rPr>
              <w:lastRenderedPageBreak/>
              <w:t>back using instruments, two different notes.</w:t>
            </w:r>
          </w:p>
          <w:p w14:paraId="14E29D2E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Play and Improvise – Using your instruments, listen and play your own answer using two different notes. </w:t>
            </w:r>
          </w:p>
          <w:p w14:paraId="556717A6" w14:textId="54B4A010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Improvise! – Take it in turns to improvise using three different notes</w:t>
            </w:r>
          </w:p>
        </w:tc>
        <w:tc>
          <w:tcPr>
            <w:tcW w:w="1559" w:type="dxa"/>
            <w:shd w:val="clear" w:color="auto" w:fill="BFBFBF"/>
          </w:tcPr>
          <w:p w14:paraId="24909787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B8A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 improvisation: </w:t>
            </w:r>
          </w:p>
          <w:p w14:paraId="3F15357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BB1CD4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mprovisation is making up your own tunes on the spot</w:t>
            </w:r>
          </w:p>
          <w:p w14:paraId="5F1C367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When someone improvises, they make up their own tune that has never been heard before. It is not written down and belongs to them. </w:t>
            </w:r>
          </w:p>
          <w:p w14:paraId="5861623E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To know that using one or two notes confidently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is better than using five </w:t>
            </w:r>
          </w:p>
          <w:p w14:paraId="2B02D28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if you improvise using the notes you are given, you cannot make a mistake</w:t>
            </w:r>
          </w:p>
          <w:p w14:paraId="265304A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you can use some of the riffs you have heard in the Challenges in your improvisations </w:t>
            </w:r>
          </w:p>
          <w:p w14:paraId="59E6F17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ree well-known improvising musicians</w:t>
            </w:r>
          </w:p>
          <w:p w14:paraId="0BCAE1F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F032A1F" w14:textId="24D899CA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71E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1.Play and Copy Back</w:t>
            </w:r>
          </w:p>
          <w:p w14:paraId="465CCAE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0E218E0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Bronze – Copy back using instruments. Use one note. </w:t>
            </w:r>
          </w:p>
          <w:p w14:paraId="2CE13DD1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580D38E4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Copy back using instruments. Use the two notes. </w:t>
            </w:r>
          </w:p>
          <w:p w14:paraId="0E4C64FD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23CAEF71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Gold – Copy back using instruments. Use the three notes. </w:t>
            </w:r>
          </w:p>
          <w:p w14:paraId="3B50780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9186973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2. Play and Improvise You will be using up to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hree notes: </w:t>
            </w:r>
          </w:p>
          <w:p w14:paraId="58922543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>Bronze – Question and Answer using instruments. Use one note in your answer.</w:t>
            </w:r>
          </w:p>
          <w:p w14:paraId="79AC55E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Question and Answer using instruments. Use two notes in your answer. Always start on a G. Gold – Question and Answer using instruments. Use three notes in your answer. Always start on a G. </w:t>
            </w:r>
          </w:p>
          <w:p w14:paraId="6369561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B1886E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3. Improvisation! You will be using up to three notes. The notes will be provided on-screen and in the lesson plan:</w:t>
            </w:r>
          </w:p>
          <w:p w14:paraId="56FBF78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Bronze – Improvise using one note. </w:t>
            </w:r>
          </w:p>
          <w:p w14:paraId="1B53C4F2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Improvise using two notes. </w:t>
            </w:r>
          </w:p>
          <w:p w14:paraId="2EBE05D7" w14:textId="77B735A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 – Improvise using three not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B4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To know and be able to talk about improvisation:</w:t>
            </w:r>
          </w:p>
          <w:p w14:paraId="66F91D7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DED003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mprovisation is making up your own tunes on the spot </w:t>
            </w:r>
          </w:p>
          <w:p w14:paraId="082DA2C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When someone improvises, they make up their own tune that has never been heard before. It is not written down and belongs to them. </w:t>
            </w:r>
          </w:p>
          <w:p w14:paraId="59CAAF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using one, two or three notes confidently is </w:t>
            </w:r>
            <w:r w:rsidRPr="002E143B">
              <w:rPr>
                <w:rFonts w:ascii="Tahoma" w:eastAsia="Museo Slab 500" w:hAnsi="Tahoma" w:cs="Tahoma"/>
              </w:rPr>
              <w:lastRenderedPageBreak/>
              <w:t>better than using five</w:t>
            </w:r>
          </w:p>
          <w:p w14:paraId="4FAA116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To know that if you improvise using the notes you are given, you cannot make a mistake </w:t>
            </w:r>
          </w:p>
          <w:p w14:paraId="4A6ACFD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To know that you can use some of the riffs and licks you have learnt in the</w:t>
            </w:r>
            <w:r w:rsidRPr="002E143B">
              <w:rPr>
                <w:rFonts w:ascii="Tahoma" w:eastAsia="Museo Slab 500" w:hAnsi="Tahoma" w:cs="Tahoma"/>
              </w:rPr>
              <w:t xml:space="preserve"> Challenges in your improvisations </w:t>
            </w:r>
          </w:p>
          <w:p w14:paraId="07B1A6E6" w14:textId="7EB578F9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To know three well-known improvising musicia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D5EE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1. Play and Copy Back:</w:t>
            </w:r>
          </w:p>
          <w:p w14:paraId="6F91CD78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78475C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Bronze – Copy back using instruments. Use one note.</w:t>
            </w:r>
          </w:p>
          <w:p w14:paraId="3FA6E61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0D63DA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Copy back using instruments. Use the two notes. </w:t>
            </w:r>
            <w:r w:rsidRPr="002E143B">
              <w:rPr>
                <w:rFonts w:ascii="Tahoma" w:eastAsia="Courier New" w:hAnsi="Tahoma" w:cs="Tahoma"/>
              </w:rPr>
              <w:t>○</w:t>
            </w:r>
            <w:r w:rsidRPr="002E143B">
              <w:rPr>
                <w:rFonts w:ascii="Tahoma" w:eastAsia="Museo Slab 500" w:hAnsi="Tahoma" w:cs="Tahoma"/>
              </w:rPr>
              <w:t xml:space="preserve"> Gold – Copy back using instruments. Use the three notes. </w:t>
            </w:r>
          </w:p>
          <w:p w14:paraId="3606F63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420AD0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2. Play and Improvise. You will be using up to three notes:</w:t>
            </w:r>
          </w:p>
          <w:p w14:paraId="349B571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669BE6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Bronze – </w:t>
            </w:r>
            <w:r w:rsidRPr="00E927CC">
              <w:rPr>
                <w:rFonts w:ascii="Tahoma" w:eastAsia="Museo Slab 500" w:hAnsi="Tahoma" w:cs="Tahoma"/>
                <w:b/>
              </w:rPr>
              <w:t>Question and Answer using instruments. Use one note in your answer</w:t>
            </w:r>
            <w:r w:rsidRPr="002E143B">
              <w:rPr>
                <w:rFonts w:ascii="Tahoma" w:eastAsia="Museo Slab 500" w:hAnsi="Tahoma" w:cs="Tahoma"/>
              </w:rPr>
              <w:t>.</w:t>
            </w:r>
          </w:p>
          <w:p w14:paraId="61B9C769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Question and Answer using instruments. Use two notes in your answer. Always start on a G. </w:t>
            </w:r>
          </w:p>
          <w:p w14:paraId="2F23F31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 – Question and Answer using instruments. Use three notes in your answer. Always start on a G.</w:t>
            </w:r>
          </w:p>
          <w:p w14:paraId="113295E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CAE5846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 3.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Improvisati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on! You will be using up to three notes. The notes will be provided on-screen and in the lesson plan: </w:t>
            </w:r>
          </w:p>
          <w:p w14:paraId="277D5198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0DAFF7BC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Bronze – Improvise using one note. </w:t>
            </w:r>
          </w:p>
          <w:p w14:paraId="32BF8DA9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</w:p>
          <w:p w14:paraId="79AA663B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Silver – Improvise using two notes. </w:t>
            </w:r>
          </w:p>
          <w:p w14:paraId="1920DD79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49742065" w14:textId="1CDD1E23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Gold – Improvise using three notes.</w:t>
            </w:r>
          </w:p>
        </w:tc>
      </w:tr>
      <w:tr w:rsidR="000213D0" w:rsidRPr="002E143B" w14:paraId="57D066D5" w14:textId="77777777" w:rsidTr="000213D0">
        <w:trPr>
          <w:trHeight w:val="250"/>
        </w:trPr>
        <w:tc>
          <w:tcPr>
            <w:tcW w:w="1559" w:type="dxa"/>
            <w:shd w:val="clear" w:color="auto" w:fill="F4B083" w:themeFill="accent2" w:themeFillTint="99"/>
          </w:tcPr>
          <w:p w14:paraId="63D43B53" w14:textId="306D620D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lastRenderedPageBreak/>
              <w:t xml:space="preserve">Composition </w:t>
            </w:r>
          </w:p>
        </w:tc>
        <w:tc>
          <w:tcPr>
            <w:tcW w:w="1559" w:type="dxa"/>
          </w:tcPr>
          <w:p w14:paraId="6F575733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know and be able to talk about: </w:t>
            </w:r>
          </w:p>
          <w:p w14:paraId="04B92E80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Courier New" w:hAnsi="Tahoma" w:cs="Tahoma"/>
                <w:b/>
              </w:rPr>
              <w:lastRenderedPageBreak/>
              <w:t>●</w:t>
            </w:r>
            <w:r w:rsidRPr="00E927CC">
              <w:rPr>
                <w:rFonts w:ascii="Tahoma" w:eastAsia="Museo Slab 500" w:hAnsi="Tahoma" w:cs="Tahoma"/>
                <w:b/>
              </w:rPr>
              <w:t xml:space="preserve"> A composition: music that is created by you and kept in some way. It’s like writing a story. It can be played or performed again to your friends.</w:t>
            </w:r>
          </w:p>
          <w:p w14:paraId="4F39986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Different ways of recording compositions (letter names, symbols, audio etc.)</w:t>
            </w:r>
          </w:p>
          <w:p w14:paraId="6F9962B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A6CED8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661E7A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6FE064C6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help create at least one simple melody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using one, three or five different notes. </w:t>
            </w:r>
          </w:p>
          <w:p w14:paraId="0E86E3E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7E13AE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plan and create a section of music that can be performed within the context of the unit song.</w:t>
            </w:r>
          </w:p>
          <w:p w14:paraId="469E908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C1B839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alk about how it was created.</w:t>
            </w:r>
          </w:p>
          <w:p w14:paraId="56948EC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C35337E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listen to and reflect upon the developing composition and make musical decisions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about pulse, rhythm, pitch, dynamics and tempo. </w:t>
            </w:r>
          </w:p>
          <w:p w14:paraId="4005372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321867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record the composition in any way appropriate that recognises the connection between sound and symbol (e.g. graphic/pictorial notation)</w:t>
            </w:r>
          </w:p>
          <w:p w14:paraId="4F6EA023" w14:textId="2E672778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</w:tcPr>
          <w:p w14:paraId="583179DF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know and be able to talk about: </w:t>
            </w:r>
          </w:p>
          <w:p w14:paraId="7D1D41A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lastRenderedPageBreak/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composition: music that is created by you and kept in some way. It’s like writing a story. It can be played or performed again to your friends. </w:t>
            </w:r>
          </w:p>
          <w:p w14:paraId="6EFE9D07" w14:textId="666C246A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Different ways of recording compositions (letter names, symbols, audio etc.)</w:t>
            </w:r>
          </w:p>
        </w:tc>
        <w:tc>
          <w:tcPr>
            <w:tcW w:w="1559" w:type="dxa"/>
          </w:tcPr>
          <w:p w14:paraId="5DBDEFD1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help create at least one simple melody using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one, three or all five different notes. </w:t>
            </w:r>
          </w:p>
          <w:p w14:paraId="5AA601B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D9B91D5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plan and create a section of music that can be performed within the context of the unit song. </w:t>
            </w:r>
          </w:p>
          <w:p w14:paraId="44366A8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6A08D5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alk about how it was created.</w:t>
            </w:r>
          </w:p>
          <w:p w14:paraId="085AF81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4ECF1F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To listen to and reflect upon the developing composition and make musical decisions about pulse,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rhythm, pitch, dynamics and tempo. </w:t>
            </w:r>
          </w:p>
          <w:p w14:paraId="310B2F2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E38FE2B" w14:textId="151CBB45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record the composition in any way appropriate that recognises the connection between sound and symbol (e.g. graphic/pictorial notation).</w:t>
            </w:r>
          </w:p>
        </w:tc>
        <w:tc>
          <w:tcPr>
            <w:tcW w:w="1559" w:type="dxa"/>
            <w:shd w:val="clear" w:color="auto" w:fill="BFBFBF"/>
          </w:tcPr>
          <w:p w14:paraId="27923F13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DA8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know and be able to talk about</w:t>
            </w:r>
            <w:r w:rsidRPr="002E143B">
              <w:rPr>
                <w:rFonts w:ascii="Tahoma" w:eastAsia="Museo Slab 500" w:hAnsi="Tahoma" w:cs="Tahoma"/>
              </w:rPr>
              <w:t xml:space="preserve">: </w:t>
            </w:r>
          </w:p>
          <w:p w14:paraId="65A0BD7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2914AF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composition: music that is created by you and kept in some way. It’s like writing a story. It can be played or performed again to your friends.</w:t>
            </w:r>
          </w:p>
          <w:p w14:paraId="7AF572D7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composition has pulse, rhythm and pitch that work together and are shaped by tempo, dynamics, texture and structure </w:t>
            </w:r>
          </w:p>
          <w:p w14:paraId="35439A24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Notation: recognise the connection between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sound and symbol</w:t>
            </w:r>
          </w:p>
          <w:p w14:paraId="7B7B8CBD" w14:textId="75C527BC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09D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create simple melodies using up to five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different notes and simple rhythms that work musically with the style of the Unit song.</w:t>
            </w:r>
          </w:p>
          <w:p w14:paraId="46BEF98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778CCF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To explain the keynote or home note and the structure of the melody. </w:t>
            </w:r>
          </w:p>
          <w:p w14:paraId="605C471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F2141DC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listen to and reflect upon the developing composition and make musical decisions about how the melody connects with the song. </w:t>
            </w:r>
          </w:p>
          <w:p w14:paraId="49E8675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77E7AA67" w14:textId="73D16D50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record the composition in any way appropriate that recognises the connection between sound and symbol (e.g. graphic/pictorial notation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87CE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know and be able to talk about: </w:t>
            </w:r>
          </w:p>
          <w:p w14:paraId="0675B97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D59A71B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A composition: music that is created by you and kept in some way. It’s like writing a story. It can be played or performed again to your friends. </w:t>
            </w:r>
          </w:p>
          <w:p w14:paraId="236CA794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Courier New" w:hAnsi="Tahoma" w:cs="Tahoma"/>
                <w:b/>
              </w:rPr>
              <w:t>●</w:t>
            </w:r>
            <w:r w:rsidRPr="00E927CC">
              <w:rPr>
                <w:rFonts w:ascii="Tahoma" w:eastAsia="Museo Slab 500" w:hAnsi="Tahoma" w:cs="Tahoma"/>
                <w:b/>
              </w:rPr>
              <w:t xml:space="preserve"> A composition has pulse, rhythm and pitch that work together and are shaped by tempo, dynamics, texture and structure </w:t>
            </w:r>
          </w:p>
          <w:p w14:paraId="11FB8E68" w14:textId="1A659A7B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lastRenderedPageBreak/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Notation: recognise the connection between sound and symbo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FA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create simple melodies using up to five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different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notes and simple rhythms that work musically with the style of the Unit song.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389E06C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176EF57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explain the keynote or home note and the structure of the melody. </w:t>
            </w:r>
          </w:p>
          <w:p w14:paraId="6AC8976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C65FAA1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listen to and reflect upon the developing composition and make musical decisions about how the melody connects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with the song.</w:t>
            </w:r>
          </w:p>
          <w:p w14:paraId="5F4CB7A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6FA2E8F8" w14:textId="1D2E27E2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record the composition in any way appropriate that recognises the connection between sound and symbol (e.g. graphic/pictorial notation).</w:t>
            </w:r>
          </w:p>
        </w:tc>
      </w:tr>
      <w:tr w:rsidR="000213D0" w:rsidRPr="00E927CC" w14:paraId="69057E98" w14:textId="77777777" w:rsidTr="00CD7C8E">
        <w:trPr>
          <w:trHeight w:val="250"/>
        </w:trPr>
        <w:tc>
          <w:tcPr>
            <w:tcW w:w="1559" w:type="dxa"/>
            <w:shd w:val="clear" w:color="auto" w:fill="B4C6E7"/>
          </w:tcPr>
          <w:p w14:paraId="01D28766" w14:textId="12D677FF" w:rsidR="000213D0" w:rsidRPr="002E143B" w:rsidRDefault="000213D0" w:rsidP="000213D0">
            <w:pPr>
              <w:rPr>
                <w:rFonts w:ascii="Tahoma" w:eastAsia="Museo Slab 500" w:hAnsi="Tahoma" w:cs="Tahoma"/>
                <w:b/>
                <w:sz w:val="20"/>
                <w:szCs w:val="20"/>
              </w:rPr>
            </w:pPr>
            <w:bookmarkStart w:id="1" w:name="_GoBack" w:colFirst="9" w:colLast="10"/>
            <w:r w:rsidRPr="002E143B">
              <w:rPr>
                <w:rFonts w:ascii="Tahoma" w:eastAsia="Museo Slab 500" w:hAnsi="Tahoma" w:cs="Tahoma"/>
                <w:b/>
                <w:sz w:val="20"/>
                <w:szCs w:val="20"/>
              </w:rPr>
              <w:lastRenderedPageBreak/>
              <w:t xml:space="preserve">Performance </w:t>
            </w:r>
          </w:p>
        </w:tc>
        <w:tc>
          <w:tcPr>
            <w:tcW w:w="1559" w:type="dxa"/>
          </w:tcPr>
          <w:p w14:paraId="48C61EE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: </w:t>
            </w:r>
          </w:p>
          <w:p w14:paraId="739C05F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Performing is sharing music with other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people, an audience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doesn’t have to be a drama! It can be to one person or to each other </w:t>
            </w:r>
          </w:p>
          <w:p w14:paraId="439CC4B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You need to know and have planned everything that will be performed </w:t>
            </w:r>
          </w:p>
          <w:p w14:paraId="70339C7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You must sing or rap the words clearly and play with confidence</w:t>
            </w:r>
          </w:p>
          <w:p w14:paraId="0707327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can be a special occasion and involve an audience including of </w:t>
            </w:r>
            <w:r w:rsidRPr="002E143B">
              <w:rPr>
                <w:rFonts w:ascii="Tahoma" w:eastAsia="Museo Slab 500" w:hAnsi="Tahoma" w:cs="Tahoma"/>
              </w:rPr>
              <w:lastRenderedPageBreak/>
              <w:t>people you don’t know</w:t>
            </w:r>
          </w:p>
          <w:p w14:paraId="3A28BF8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s planned and different for each occasion </w:t>
            </w:r>
          </w:p>
          <w:p w14:paraId="48494B6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nvolves communicating feelings, thoughts and ideas about the song/music</w:t>
            </w:r>
          </w:p>
          <w:p w14:paraId="3EDE9DB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4A10AA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</w:tcPr>
          <w:p w14:paraId="7D5438A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choose what to perform and create a programme. </w:t>
            </w:r>
          </w:p>
          <w:p w14:paraId="230E8F6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0A10EF6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communica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e the meaning of the words and clearly articulate them. </w:t>
            </w:r>
          </w:p>
          <w:p w14:paraId="3DC795F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2CD1BB3E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alk about the best place to be when performing and how to stand or sit.</w:t>
            </w:r>
          </w:p>
          <w:p w14:paraId="0508FE8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312378A6" w14:textId="45198C69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record the performance and say how they were feeling, what they were pleased with what they would change and why.</w:t>
            </w:r>
          </w:p>
        </w:tc>
        <w:tc>
          <w:tcPr>
            <w:tcW w:w="1560" w:type="dxa"/>
          </w:tcPr>
          <w:p w14:paraId="002C6C4B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43432C0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Performing is sharing music with other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people, an audience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02FDA80C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A performance doesn’t have to be a drama! It can be to one person or to each other</w:t>
            </w:r>
          </w:p>
          <w:p w14:paraId="5824947F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You need to know and have planned everything that will be performed </w:t>
            </w:r>
          </w:p>
          <w:p w14:paraId="0E61B89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You must sing or rap the words clearly and play with confidence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can be a special occasion and involve an audience including of </w:t>
            </w:r>
            <w:r w:rsidRPr="002E143B">
              <w:rPr>
                <w:rFonts w:ascii="Tahoma" w:eastAsia="Museo Slab 500" w:hAnsi="Tahoma" w:cs="Tahoma"/>
              </w:rPr>
              <w:lastRenderedPageBreak/>
              <w:t>people you don’t know</w:t>
            </w:r>
          </w:p>
          <w:p w14:paraId="55F2306C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s planned and different for each occasion </w:t>
            </w:r>
          </w:p>
          <w:p w14:paraId="38D8550F" w14:textId="47387D58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nvolves communicating feelings, thoughts and ideas about the song/music</w:t>
            </w:r>
          </w:p>
        </w:tc>
        <w:tc>
          <w:tcPr>
            <w:tcW w:w="1559" w:type="dxa"/>
          </w:tcPr>
          <w:p w14:paraId="5D2D7833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choose what to perform and create a programme. </w:t>
            </w:r>
          </w:p>
          <w:p w14:paraId="3469379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3854C87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present a musical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performance designed to capture the audience.</w:t>
            </w:r>
          </w:p>
          <w:p w14:paraId="6BD5C03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23CE544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communicate the meaning of the words and clearly articulate them. </w:t>
            </w:r>
          </w:p>
          <w:p w14:paraId="753413FA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69EF597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>To talk about the best place to be when performing and how to stand or sit.</w:t>
            </w:r>
          </w:p>
          <w:p w14:paraId="1E479CD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5E43E618" w14:textId="3C57EA6C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To record the performance and say how they were feeling, what they were </w:t>
            </w:r>
            <w:r w:rsidRPr="002E143B">
              <w:rPr>
                <w:rFonts w:ascii="Tahoma" w:eastAsia="Museo Slab 500" w:hAnsi="Tahoma" w:cs="Tahoma"/>
              </w:rPr>
              <w:lastRenderedPageBreak/>
              <w:t>pleased with what they would change and why.</w:t>
            </w:r>
          </w:p>
        </w:tc>
        <w:tc>
          <w:tcPr>
            <w:tcW w:w="1559" w:type="dxa"/>
            <w:shd w:val="clear" w:color="auto" w:fill="BFBFBF"/>
          </w:tcPr>
          <w:p w14:paraId="6DDF0D5E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50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know and be able to talk about: </w:t>
            </w:r>
          </w:p>
          <w:p w14:paraId="7D446146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354B96F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Performing is sharing music with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other people, an audience </w:t>
            </w:r>
            <w:r w:rsidRPr="00E927CC">
              <w:rPr>
                <w:rFonts w:ascii="Tahoma" w:eastAsia="Courier New" w:hAnsi="Tahoma" w:cs="Tahoma"/>
                <w:b/>
              </w:rPr>
              <w:t>●</w:t>
            </w:r>
            <w:r w:rsidRPr="00E927CC">
              <w:rPr>
                <w:rFonts w:ascii="Tahoma" w:eastAsia="Museo Slab 500" w:hAnsi="Tahoma" w:cs="Tahoma"/>
                <w:b/>
              </w:rPr>
              <w:t xml:space="preserve"> A performance doesn’t have to be a drama! It can be to one person or to each other</w:t>
            </w:r>
          </w:p>
          <w:p w14:paraId="245AACAB" w14:textId="77777777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Courier New" w:hAnsi="Tahoma" w:cs="Tahoma"/>
                <w:b/>
              </w:rPr>
              <w:t>●</w:t>
            </w:r>
            <w:r w:rsidRPr="00E927CC">
              <w:rPr>
                <w:rFonts w:ascii="Tahoma" w:eastAsia="Museo Slab 500" w:hAnsi="Tahoma" w:cs="Tahoma"/>
                <w:b/>
              </w:rPr>
              <w:t xml:space="preserve"> Everything that will be performed must be planned and learned </w:t>
            </w:r>
          </w:p>
          <w:p w14:paraId="459EF1B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You must sing or rap the words clearly and play with confidence </w:t>
            </w:r>
          </w:p>
          <w:p w14:paraId="7DAAD76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can be a special occasion and involve an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audience including of people you don’t know </w:t>
            </w:r>
          </w:p>
          <w:p w14:paraId="1E16B54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s planned and different for each occasion </w:t>
            </w:r>
          </w:p>
          <w:p w14:paraId="68345DD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involves communicating ideas, thoughts and feelings about the song/music</w:t>
            </w:r>
          </w:p>
          <w:p w14:paraId="2110C982" w14:textId="77777777" w:rsidR="000213D0" w:rsidRPr="002E143B" w:rsidRDefault="000213D0" w:rsidP="00021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2280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>To choose what to perform and create a programme.</w:t>
            </w:r>
          </w:p>
          <w:p w14:paraId="12956C1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0960247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To communicate </w:t>
            </w:r>
            <w:r w:rsidRPr="002E143B">
              <w:rPr>
                <w:rFonts w:ascii="Tahoma" w:eastAsia="Museo Slab 500" w:hAnsi="Tahoma" w:cs="Tahoma"/>
              </w:rPr>
              <w:lastRenderedPageBreak/>
              <w:t>the meaning of the words and clearly articulate them.</w:t>
            </w:r>
          </w:p>
          <w:p w14:paraId="4863C3F8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3661D9A9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talk about the venue and how to use it to best effect. </w:t>
            </w:r>
          </w:p>
          <w:p w14:paraId="62E7F6B1" w14:textId="77777777" w:rsidR="000213D0" w:rsidRPr="002E143B" w:rsidRDefault="000213D0" w:rsidP="000213D0">
            <w:pPr>
              <w:rPr>
                <w:rFonts w:ascii="Tahoma" w:eastAsia="Courier New" w:hAnsi="Tahoma" w:cs="Tahoma"/>
              </w:rPr>
            </w:pPr>
          </w:p>
          <w:p w14:paraId="77EFDD6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E927CC">
              <w:rPr>
                <w:rFonts w:ascii="Tahoma" w:eastAsia="Museo Slab 500" w:hAnsi="Tahoma" w:cs="Tahoma"/>
                <w:b/>
              </w:rPr>
              <w:t>To record the performance and compare it to a previous performance</w:t>
            </w:r>
            <w:r w:rsidRPr="002E143B">
              <w:rPr>
                <w:rFonts w:ascii="Tahoma" w:eastAsia="Museo Slab 500" w:hAnsi="Tahoma" w:cs="Tahoma"/>
              </w:rPr>
              <w:t xml:space="preserve">. </w:t>
            </w:r>
          </w:p>
          <w:p w14:paraId="480CE6D2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1C0F4B88" w14:textId="31FFE79F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discuss and talk musically about it – “What went well?” and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“It would have been even better if...?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6B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Museo Slab 500" w:hAnsi="Tahoma" w:cs="Tahoma"/>
              </w:rPr>
              <w:lastRenderedPageBreak/>
              <w:t xml:space="preserve">To know and be able to talk about: </w:t>
            </w:r>
          </w:p>
          <w:p w14:paraId="715440D9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</w:p>
          <w:p w14:paraId="4848B885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Performing is sharing music with an </w:t>
            </w:r>
            <w:r w:rsidRPr="002E143B">
              <w:rPr>
                <w:rFonts w:ascii="Tahoma" w:eastAsia="Museo Slab 500" w:hAnsi="Tahoma" w:cs="Tahoma"/>
              </w:rPr>
              <w:lastRenderedPageBreak/>
              <w:t xml:space="preserve">audience with belief </w:t>
            </w:r>
          </w:p>
          <w:p w14:paraId="28DBB18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A performance doesn’t have to be a drama! It can be to one person or to each other </w:t>
            </w:r>
          </w:p>
          <w:p w14:paraId="0F36D234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Everything that will be performed must be planned and learned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452ACAEA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 xml:space="preserve">You must sing or rap the words clearly and play with confidence </w:t>
            </w:r>
            <w:r w:rsidRPr="00E927CC">
              <w:rPr>
                <w:rFonts w:ascii="Tahoma" w:eastAsia="Courier New" w:hAnsi="Tahoma" w:cs="Tahoma"/>
                <w:b/>
              </w:rPr>
              <w:t>●</w:t>
            </w:r>
            <w:r w:rsidRPr="00E927CC">
              <w:rPr>
                <w:rFonts w:ascii="Tahoma" w:eastAsia="Museo Slab 500" w:hAnsi="Tahoma" w:cs="Tahoma"/>
                <w:b/>
              </w:rPr>
              <w:t xml:space="preserve"> A performance can be a special occasion and involve an audience including of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people you don’t know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</w:p>
          <w:p w14:paraId="15B74B6D" w14:textId="77777777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It is planned and different for each occasion </w:t>
            </w:r>
          </w:p>
          <w:p w14:paraId="11D168F1" w14:textId="33D554F6" w:rsidR="000213D0" w:rsidRPr="002E143B" w:rsidRDefault="000213D0" w:rsidP="000213D0">
            <w:pPr>
              <w:rPr>
                <w:rFonts w:ascii="Tahoma" w:eastAsia="Museo Slab 500" w:hAnsi="Tahoma" w:cs="Tahoma"/>
              </w:rPr>
            </w:pPr>
            <w:r w:rsidRPr="002E143B">
              <w:rPr>
                <w:rFonts w:ascii="Tahoma" w:eastAsia="Courier New" w:hAnsi="Tahoma" w:cs="Tahoma"/>
              </w:rPr>
              <w:t>●</w:t>
            </w:r>
            <w:r w:rsidRPr="002E143B">
              <w:rPr>
                <w:rFonts w:ascii="Tahoma" w:eastAsia="Museo Slab 500" w:hAnsi="Tahoma" w:cs="Tahoma"/>
              </w:rPr>
              <w:t xml:space="preserve"> </w:t>
            </w:r>
            <w:r w:rsidRPr="00E927CC">
              <w:rPr>
                <w:rFonts w:ascii="Tahoma" w:eastAsia="Museo Slab 500" w:hAnsi="Tahoma" w:cs="Tahoma"/>
                <w:b/>
              </w:rPr>
              <w:t>A performance involves communicating ideas, thoughts and feelings about the song/mus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3C55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choose what to perform and create a programme. </w:t>
            </w:r>
          </w:p>
          <w:p w14:paraId="3AFC4FFD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</w:p>
          <w:p w14:paraId="7C955ED8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lastRenderedPageBreak/>
              <w:t xml:space="preserve">To communicate the meaning of the words and clearly articulate them. </w:t>
            </w:r>
          </w:p>
          <w:p w14:paraId="09647EAE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</w:p>
          <w:p w14:paraId="6F5C9693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talk about the venue and how to use it to best effect. </w:t>
            </w:r>
          </w:p>
          <w:p w14:paraId="4E097C8A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</w:p>
          <w:p w14:paraId="5CFB8CC7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record the performance and compare it to a previous performance. </w:t>
            </w:r>
          </w:p>
          <w:p w14:paraId="3954958B" w14:textId="77777777" w:rsidR="000213D0" w:rsidRPr="00E927CC" w:rsidRDefault="000213D0" w:rsidP="000213D0">
            <w:pPr>
              <w:rPr>
                <w:rFonts w:ascii="Tahoma" w:eastAsia="Courier New" w:hAnsi="Tahoma" w:cs="Tahoma"/>
                <w:b/>
              </w:rPr>
            </w:pPr>
          </w:p>
          <w:p w14:paraId="29B3926F" w14:textId="7CF9DADF" w:rsidR="000213D0" w:rsidRPr="00E927CC" w:rsidRDefault="000213D0" w:rsidP="000213D0">
            <w:pPr>
              <w:rPr>
                <w:rFonts w:ascii="Tahoma" w:eastAsia="Museo Slab 500" w:hAnsi="Tahoma" w:cs="Tahoma"/>
                <w:b/>
              </w:rPr>
            </w:pPr>
            <w:r w:rsidRPr="00E927CC">
              <w:rPr>
                <w:rFonts w:ascii="Tahoma" w:eastAsia="Museo Slab 500" w:hAnsi="Tahoma" w:cs="Tahoma"/>
                <w:b/>
              </w:rPr>
              <w:t xml:space="preserve">To discuss and talk musically </w:t>
            </w:r>
            <w:r w:rsidRPr="00E927CC">
              <w:rPr>
                <w:rFonts w:ascii="Tahoma" w:eastAsia="Museo Slab 500" w:hAnsi="Tahoma" w:cs="Tahoma"/>
                <w:b/>
              </w:rPr>
              <w:lastRenderedPageBreak/>
              <w:t>about it – “What went well?” and “It would have been even better if...?”</w:t>
            </w:r>
          </w:p>
        </w:tc>
      </w:tr>
      <w:bookmarkEnd w:id="1"/>
    </w:tbl>
    <w:p w14:paraId="2503676A" w14:textId="77777777" w:rsidR="00802813" w:rsidRPr="00180D55" w:rsidRDefault="00802813" w:rsidP="0027202F">
      <w:pPr>
        <w:spacing w:after="0"/>
        <w:rPr>
          <w:rFonts w:ascii="Tahoma" w:hAnsi="Tahoma" w:cs="Tahoma"/>
          <w:u w:val="single"/>
        </w:rPr>
      </w:pPr>
    </w:p>
    <w:sectPr w:rsidR="00802813" w:rsidRPr="00180D55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E48F" w14:textId="77777777" w:rsidR="00CD7C8E" w:rsidRDefault="00CD7C8E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CD7C8E" w:rsidRDefault="00CD7C8E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FE22" w14:textId="77777777" w:rsidR="00CD7C8E" w:rsidRDefault="00CD7C8E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CD7C8E" w:rsidRDefault="00CD7C8E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BC1E" w14:textId="6D03EBD7" w:rsidR="00CD7C8E" w:rsidRPr="00C55FC9" w:rsidRDefault="00CD7C8E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40"/>
        <w:szCs w:val="40"/>
      </w:rPr>
      <w:t>Music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CD7C8E" w:rsidRDefault="00CD7C8E" w:rsidP="002B2F85">
    <w:pPr>
      <w:pStyle w:val="Header"/>
    </w:pPr>
  </w:p>
  <w:p w14:paraId="14A1774A" w14:textId="77777777" w:rsidR="00CD7C8E" w:rsidRDefault="00CD7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213D0"/>
    <w:rsid w:val="00063C0C"/>
    <w:rsid w:val="000861B6"/>
    <w:rsid w:val="00096686"/>
    <w:rsid w:val="000D2391"/>
    <w:rsid w:val="00180D55"/>
    <w:rsid w:val="0027202F"/>
    <w:rsid w:val="002B2F85"/>
    <w:rsid w:val="002E143B"/>
    <w:rsid w:val="003A06F4"/>
    <w:rsid w:val="003D0D31"/>
    <w:rsid w:val="00415654"/>
    <w:rsid w:val="00425E4E"/>
    <w:rsid w:val="00474854"/>
    <w:rsid w:val="004E676C"/>
    <w:rsid w:val="00572F06"/>
    <w:rsid w:val="005A416D"/>
    <w:rsid w:val="006053B4"/>
    <w:rsid w:val="00697F30"/>
    <w:rsid w:val="006A7D2E"/>
    <w:rsid w:val="007E16C2"/>
    <w:rsid w:val="00802813"/>
    <w:rsid w:val="00831A3C"/>
    <w:rsid w:val="00857FBA"/>
    <w:rsid w:val="00876E5D"/>
    <w:rsid w:val="00910272"/>
    <w:rsid w:val="0092570D"/>
    <w:rsid w:val="0093066D"/>
    <w:rsid w:val="00964269"/>
    <w:rsid w:val="00997E08"/>
    <w:rsid w:val="009E02C7"/>
    <w:rsid w:val="009E60DE"/>
    <w:rsid w:val="00A44598"/>
    <w:rsid w:val="00A70E9F"/>
    <w:rsid w:val="00A7162F"/>
    <w:rsid w:val="00A93F3C"/>
    <w:rsid w:val="00B0282A"/>
    <w:rsid w:val="00B03573"/>
    <w:rsid w:val="00BA3A71"/>
    <w:rsid w:val="00BB48C2"/>
    <w:rsid w:val="00BD16E0"/>
    <w:rsid w:val="00BE5016"/>
    <w:rsid w:val="00BE6A44"/>
    <w:rsid w:val="00BF6B9F"/>
    <w:rsid w:val="00C22FB8"/>
    <w:rsid w:val="00C25066"/>
    <w:rsid w:val="00C30375"/>
    <w:rsid w:val="00C53D2C"/>
    <w:rsid w:val="00C56374"/>
    <w:rsid w:val="00CB522B"/>
    <w:rsid w:val="00CD7C8E"/>
    <w:rsid w:val="00CF42F3"/>
    <w:rsid w:val="00DA0A75"/>
    <w:rsid w:val="00DD01B9"/>
    <w:rsid w:val="00E06879"/>
    <w:rsid w:val="00E927CC"/>
    <w:rsid w:val="00EA1AD7"/>
    <w:rsid w:val="00EA573A"/>
    <w:rsid w:val="00F56331"/>
    <w:rsid w:val="00F90F10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A5E0396F8CC43B729C2C8DF45E579" ma:contentTypeVersion="4" ma:contentTypeDescription="Create a new document." ma:contentTypeScope="" ma:versionID="406521edf7a286385cdfe05db427982b">
  <xsd:schema xmlns:xsd="http://www.w3.org/2001/XMLSchema" xmlns:xs="http://www.w3.org/2001/XMLSchema" xmlns:p="http://schemas.microsoft.com/office/2006/metadata/properties" xmlns:ns2="37928025-1388-449a-850c-4a440c8b9faf" targetNamespace="http://schemas.microsoft.com/office/2006/metadata/properties" ma:root="true" ma:fieldsID="dd0455107bc41183dba54d64b41d28d2" ns2:_="">
    <xsd:import namespace="37928025-1388-449a-850c-4a440c8b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8025-1388-449a-850c-4a440c8b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65D46-2D20-4545-B21C-7BC0CAD517BC}">
  <ds:schemaRefs>
    <ds:schemaRef ds:uri="e10e8e95-a329-4537-873b-dde68e3ce1ab"/>
    <ds:schemaRef ds:uri="3cd170f9-6d78-4e0d-8597-179ddf9da12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FAF9F3D0-7CCD-4B47-BAA5-0D9BDE171EE3}"/>
</file>

<file path=customXml/itemProps5.xml><?xml version="1.0" encoding="utf-8"?>
<ds:datastoreItem xmlns:ds="http://schemas.openxmlformats.org/officeDocument/2006/customXml" ds:itemID="{A320C3E8-65C0-4950-82B2-F2AED4B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 Pankhurst</cp:lastModifiedBy>
  <cp:revision>2</cp:revision>
  <cp:lastPrinted>2024-01-23T10:20:00Z</cp:lastPrinted>
  <dcterms:created xsi:type="dcterms:W3CDTF">2024-02-06T11:19:00Z</dcterms:created>
  <dcterms:modified xsi:type="dcterms:W3CDTF">2024-0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A5E0396F8CC43B729C2C8DF45E579</vt:lpwstr>
  </property>
</Properties>
</file>